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27AF" w:rsidRDefault="008527AF" w:rsidP="008527AF">
      <w:pPr>
        <w:spacing w:after="0" w:line="240" w:lineRule="auto"/>
        <w:ind w:left="-680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рок математике</w:t>
      </w:r>
    </w:p>
    <w:p w:rsidR="008527AF" w:rsidRDefault="008527AF" w:rsidP="008527AF">
      <w:pPr>
        <w:spacing w:after="0" w:line="240" w:lineRule="auto"/>
        <w:ind w:left="-680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 б класс</w:t>
      </w:r>
    </w:p>
    <w:p w:rsidR="008527AF" w:rsidRDefault="008527AF" w:rsidP="008527AF">
      <w:pPr>
        <w:spacing w:after="0" w:line="240" w:lineRule="auto"/>
        <w:ind w:left="-680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ата проведения: 5.02</w:t>
      </w:r>
    </w:p>
    <w:p w:rsidR="008527AF" w:rsidRDefault="008527AF" w:rsidP="008527AF">
      <w:pPr>
        <w:spacing w:after="0" w:line="240" w:lineRule="auto"/>
        <w:ind w:left="-680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метка ________________________</w:t>
      </w:r>
    </w:p>
    <w:p w:rsidR="008527AF" w:rsidRDefault="008527AF" w:rsidP="008527AF">
      <w:pPr>
        <w:spacing w:after="0" w:line="240" w:lineRule="auto"/>
        <w:ind w:left="-680"/>
        <w:contextualSpacing/>
        <w:rPr>
          <w:rFonts w:ascii="Times New Roman" w:hAnsi="Times New Roman"/>
          <w:b/>
          <w:sz w:val="28"/>
          <w:szCs w:val="28"/>
        </w:rPr>
      </w:pPr>
    </w:p>
    <w:p w:rsidR="008527AF" w:rsidRPr="008527AF" w:rsidRDefault="008527AF" w:rsidP="008527AF">
      <w:pPr>
        <w:spacing w:after="0" w:line="240" w:lineRule="auto"/>
        <w:ind w:left="-680"/>
        <w:contextualSpacing/>
        <w:rPr>
          <w:rFonts w:ascii="Times New Roman" w:hAnsi="Times New Roman"/>
          <w:sz w:val="28"/>
          <w:szCs w:val="28"/>
        </w:rPr>
      </w:pPr>
      <w:r w:rsidRPr="008527AF">
        <w:rPr>
          <w:rFonts w:ascii="Times New Roman" w:hAnsi="Times New Roman"/>
          <w:sz w:val="28"/>
          <w:szCs w:val="28"/>
        </w:rPr>
        <w:t>Тема урока: Измерение длины отрезка.</w:t>
      </w:r>
    </w:p>
    <w:p w:rsidR="008527AF" w:rsidRPr="008527AF" w:rsidRDefault="008527AF" w:rsidP="008527AF">
      <w:pPr>
        <w:spacing w:after="0" w:line="240" w:lineRule="auto"/>
        <w:ind w:left="-680"/>
        <w:contextualSpacing/>
        <w:rPr>
          <w:rFonts w:ascii="Times New Roman" w:hAnsi="Times New Roman"/>
          <w:sz w:val="28"/>
          <w:szCs w:val="28"/>
        </w:rPr>
      </w:pPr>
      <w:r w:rsidRPr="008527AF">
        <w:rPr>
          <w:rFonts w:ascii="Times New Roman" w:hAnsi="Times New Roman"/>
          <w:sz w:val="28"/>
          <w:szCs w:val="28"/>
        </w:rPr>
        <w:t>Цель:</w:t>
      </w:r>
      <w:r w:rsidRPr="008527AF">
        <w:rPr>
          <w:sz w:val="28"/>
          <w:szCs w:val="28"/>
        </w:rPr>
        <w:t xml:space="preserve"> создать условия для усвоения понятия </w:t>
      </w:r>
      <w:r w:rsidRPr="008527AF">
        <w:rPr>
          <w:i/>
          <w:sz w:val="28"/>
          <w:szCs w:val="28"/>
        </w:rPr>
        <w:t>величина.</w:t>
      </w:r>
    </w:p>
    <w:p w:rsidR="008527AF" w:rsidRDefault="008527AF" w:rsidP="008527AF">
      <w:pPr>
        <w:spacing w:after="0" w:line="240" w:lineRule="auto"/>
        <w:ind w:left="-624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и урока:</w:t>
      </w:r>
    </w:p>
    <w:p w:rsidR="00FC47BF" w:rsidRPr="00FC47BF" w:rsidRDefault="00FC47BF" w:rsidP="00FC47BF">
      <w:pPr>
        <w:rPr>
          <w:rFonts w:ascii="Times New Roman" w:hAnsi="Times New Roman"/>
          <w:sz w:val="28"/>
          <w:szCs w:val="28"/>
        </w:rPr>
      </w:pPr>
      <w:r w:rsidRPr="00FC47BF">
        <w:rPr>
          <w:rFonts w:ascii="Times New Roman" w:hAnsi="Times New Roman"/>
          <w:sz w:val="28"/>
          <w:szCs w:val="28"/>
        </w:rPr>
        <w:t xml:space="preserve">-продолжить закрепление представлений: </w:t>
      </w:r>
    </w:p>
    <w:p w:rsidR="00FC47BF" w:rsidRPr="00FC47BF" w:rsidRDefault="00FC47BF" w:rsidP="00FC47BF">
      <w:pPr>
        <w:rPr>
          <w:rFonts w:ascii="Times New Roman" w:hAnsi="Times New Roman"/>
          <w:sz w:val="28"/>
          <w:szCs w:val="28"/>
        </w:rPr>
      </w:pPr>
      <w:r w:rsidRPr="00FC47BF">
        <w:rPr>
          <w:rFonts w:ascii="Times New Roman" w:hAnsi="Times New Roman"/>
          <w:sz w:val="28"/>
          <w:szCs w:val="28"/>
        </w:rPr>
        <w:t xml:space="preserve">           ▪ о способе измерения длины;</w:t>
      </w:r>
    </w:p>
    <w:p w:rsidR="00FC47BF" w:rsidRPr="00FC47BF" w:rsidRDefault="00FC47BF" w:rsidP="00FC47BF">
      <w:pPr>
        <w:rPr>
          <w:rFonts w:ascii="Times New Roman" w:hAnsi="Times New Roman"/>
          <w:sz w:val="28"/>
          <w:szCs w:val="28"/>
        </w:rPr>
      </w:pPr>
      <w:r w:rsidRPr="00FC47BF">
        <w:rPr>
          <w:rFonts w:ascii="Times New Roman" w:hAnsi="Times New Roman"/>
          <w:sz w:val="28"/>
          <w:szCs w:val="28"/>
        </w:rPr>
        <w:t xml:space="preserve">           ▪ о единице измерения длины – </w:t>
      </w:r>
      <w:proofErr w:type="gramStart"/>
      <w:r w:rsidRPr="00FC47BF">
        <w:rPr>
          <w:rFonts w:ascii="Times New Roman" w:hAnsi="Times New Roman"/>
          <w:sz w:val="28"/>
          <w:szCs w:val="28"/>
        </w:rPr>
        <w:t>СМ</w:t>
      </w:r>
      <w:proofErr w:type="gramEnd"/>
      <w:r w:rsidRPr="00FC47BF">
        <w:rPr>
          <w:rFonts w:ascii="Times New Roman" w:hAnsi="Times New Roman"/>
          <w:sz w:val="28"/>
          <w:szCs w:val="28"/>
        </w:rPr>
        <w:t>;</w:t>
      </w:r>
    </w:p>
    <w:p w:rsidR="00FC47BF" w:rsidRPr="00FC47BF" w:rsidRDefault="00FC47BF" w:rsidP="00FC47BF">
      <w:pPr>
        <w:rPr>
          <w:rFonts w:ascii="Times New Roman" w:hAnsi="Times New Roman"/>
          <w:sz w:val="28"/>
          <w:szCs w:val="28"/>
        </w:rPr>
      </w:pPr>
      <w:r w:rsidRPr="00FC47BF">
        <w:rPr>
          <w:rFonts w:ascii="Times New Roman" w:hAnsi="Times New Roman"/>
          <w:sz w:val="28"/>
          <w:szCs w:val="28"/>
        </w:rPr>
        <w:t xml:space="preserve">           ▪ о правилах сравнения сложения и вычитания отрезков;</w:t>
      </w:r>
    </w:p>
    <w:p w:rsidR="00FC47BF" w:rsidRPr="00FC47BF" w:rsidRDefault="00FC47BF" w:rsidP="00FC47BF">
      <w:pPr>
        <w:rPr>
          <w:rFonts w:ascii="Times New Roman" w:hAnsi="Times New Roman"/>
          <w:sz w:val="28"/>
          <w:szCs w:val="28"/>
        </w:rPr>
      </w:pPr>
      <w:r w:rsidRPr="00FC47BF">
        <w:rPr>
          <w:rFonts w:ascii="Times New Roman" w:hAnsi="Times New Roman"/>
          <w:sz w:val="28"/>
          <w:szCs w:val="28"/>
        </w:rPr>
        <w:t>-продолжить работу с рядом чисел от 0 до 10;</w:t>
      </w:r>
    </w:p>
    <w:p w:rsidR="00FC47BF" w:rsidRPr="00FC47BF" w:rsidRDefault="00FC47BF" w:rsidP="00FC47BF">
      <w:pPr>
        <w:rPr>
          <w:rFonts w:ascii="Times New Roman" w:hAnsi="Times New Roman"/>
          <w:sz w:val="28"/>
          <w:szCs w:val="28"/>
        </w:rPr>
      </w:pPr>
      <w:r w:rsidRPr="00FC47BF">
        <w:rPr>
          <w:rFonts w:ascii="Times New Roman" w:hAnsi="Times New Roman"/>
          <w:sz w:val="28"/>
          <w:szCs w:val="28"/>
        </w:rPr>
        <w:t>-продолжить работу над формированием действий самоконтроля и самооценки учащихся;</w:t>
      </w:r>
    </w:p>
    <w:p w:rsidR="008527AF" w:rsidRPr="008527AF" w:rsidRDefault="008527AF" w:rsidP="008527AF">
      <w:pPr>
        <w:spacing w:after="0" w:line="240" w:lineRule="auto"/>
        <w:ind w:left="-624"/>
        <w:contextualSpacing/>
        <w:rPr>
          <w:rFonts w:ascii="Times New Roman" w:hAnsi="Times New Roman"/>
          <w:sz w:val="28"/>
          <w:szCs w:val="28"/>
        </w:rPr>
      </w:pPr>
    </w:p>
    <w:p w:rsidR="008527AF" w:rsidRDefault="008527AF" w:rsidP="00725D17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8527AF" w:rsidRDefault="00CB4EF1" w:rsidP="00CB4EF1">
      <w:pPr>
        <w:spacing w:after="0" w:line="240" w:lineRule="auto"/>
        <w:ind w:left="-567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рганизационный момент</w:t>
      </w:r>
    </w:p>
    <w:tbl>
      <w:tblPr>
        <w:tblStyle w:val="a3"/>
        <w:tblW w:w="0" w:type="auto"/>
        <w:tblInd w:w="-567" w:type="dxa"/>
        <w:tblLook w:val="04A0"/>
      </w:tblPr>
      <w:tblGrid>
        <w:gridCol w:w="4928"/>
        <w:gridCol w:w="4929"/>
        <w:gridCol w:w="4929"/>
      </w:tblGrid>
      <w:tr w:rsidR="00CB4EF1" w:rsidTr="00CB4EF1">
        <w:tc>
          <w:tcPr>
            <w:tcW w:w="4928" w:type="dxa"/>
          </w:tcPr>
          <w:p w:rsidR="00CB4EF1" w:rsidRPr="00CB4EF1" w:rsidRDefault="00CB4EF1" w:rsidP="00CB4EF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B4EF1">
              <w:rPr>
                <w:rFonts w:ascii="Times New Roman" w:hAnsi="Times New Roman"/>
                <w:sz w:val="28"/>
                <w:szCs w:val="28"/>
              </w:rPr>
              <w:t>Деятельность учителя</w:t>
            </w:r>
          </w:p>
        </w:tc>
        <w:tc>
          <w:tcPr>
            <w:tcW w:w="4929" w:type="dxa"/>
          </w:tcPr>
          <w:p w:rsidR="00CB4EF1" w:rsidRPr="00CB4EF1" w:rsidRDefault="00CB4EF1" w:rsidP="00CB4EF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B4EF1">
              <w:rPr>
                <w:rFonts w:ascii="Times New Roman" w:hAnsi="Times New Roman"/>
                <w:sz w:val="28"/>
                <w:szCs w:val="28"/>
              </w:rPr>
              <w:t>Деятельность учащихся</w:t>
            </w:r>
          </w:p>
        </w:tc>
        <w:tc>
          <w:tcPr>
            <w:tcW w:w="4929" w:type="dxa"/>
          </w:tcPr>
          <w:p w:rsidR="00CB4EF1" w:rsidRPr="00CB4EF1" w:rsidRDefault="00CB4EF1" w:rsidP="00CB4EF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B4EF1">
              <w:rPr>
                <w:rFonts w:ascii="Times New Roman" w:hAnsi="Times New Roman"/>
                <w:sz w:val="28"/>
                <w:szCs w:val="28"/>
              </w:rPr>
              <w:t>УУД</w:t>
            </w:r>
          </w:p>
        </w:tc>
      </w:tr>
      <w:tr w:rsidR="00CB4EF1" w:rsidTr="00CB4EF1">
        <w:tc>
          <w:tcPr>
            <w:tcW w:w="4928" w:type="dxa"/>
          </w:tcPr>
          <w:p w:rsidR="00F13E1F" w:rsidRPr="00F13E1F" w:rsidRDefault="00F13E1F" w:rsidP="00F13E1F">
            <w:pPr>
              <w:pStyle w:val="a5"/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F13E1F">
              <w:rPr>
                <w:color w:val="000000"/>
                <w:sz w:val="28"/>
                <w:szCs w:val="28"/>
              </w:rPr>
              <w:t>Ну, ребята, чур, молчок!</w:t>
            </w:r>
            <w:r w:rsidRPr="00F13E1F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F13E1F">
              <w:rPr>
                <w:color w:val="000000"/>
                <w:sz w:val="28"/>
                <w:szCs w:val="28"/>
              </w:rPr>
              <w:br/>
              <w:t>Начинается урок.</w:t>
            </w:r>
          </w:p>
          <w:p w:rsidR="00F13E1F" w:rsidRPr="00F13E1F" w:rsidRDefault="00F13E1F" w:rsidP="00F13E1F">
            <w:pPr>
              <w:pStyle w:val="a5"/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F13E1F">
              <w:rPr>
                <w:color w:val="000000"/>
                <w:sz w:val="28"/>
                <w:szCs w:val="28"/>
              </w:rPr>
              <w:t>Приготовьте свои ушки и глазки,</w:t>
            </w:r>
            <w:r w:rsidRPr="00F13E1F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F13E1F">
              <w:rPr>
                <w:color w:val="000000"/>
                <w:sz w:val="28"/>
                <w:szCs w:val="28"/>
              </w:rPr>
              <w:br/>
              <w:t>Чтобы они могли всё видеть,</w:t>
            </w:r>
            <w:r w:rsidRPr="00F13E1F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F13E1F">
              <w:rPr>
                <w:color w:val="000000"/>
                <w:sz w:val="28"/>
                <w:szCs w:val="28"/>
              </w:rPr>
              <w:br/>
            </w:r>
            <w:r w:rsidRPr="00F13E1F">
              <w:rPr>
                <w:color w:val="000000"/>
                <w:sz w:val="28"/>
                <w:szCs w:val="28"/>
              </w:rPr>
              <w:lastRenderedPageBreak/>
              <w:t>Слышать и запоминать.</w:t>
            </w:r>
          </w:p>
          <w:p w:rsidR="00CB4EF1" w:rsidRPr="00CB4EF1" w:rsidRDefault="00CB4EF1" w:rsidP="00CB4EF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9" w:type="dxa"/>
          </w:tcPr>
          <w:p w:rsidR="00CB4EF1" w:rsidRDefault="00CB4EF1" w:rsidP="00CB4EF1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29" w:type="dxa"/>
          </w:tcPr>
          <w:p w:rsidR="00CB42BF" w:rsidRPr="00414E4B" w:rsidRDefault="00CB42BF" w:rsidP="00CB42B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414E4B">
              <w:rPr>
                <w:rFonts w:ascii="Times New Roman" w:hAnsi="Times New Roman"/>
                <w:sz w:val="28"/>
                <w:szCs w:val="28"/>
              </w:rPr>
              <w:t xml:space="preserve">Личностные: </w:t>
            </w:r>
            <w:proofErr w:type="spellStart"/>
            <w:r w:rsidRPr="00414E4B">
              <w:rPr>
                <w:rFonts w:ascii="Times New Roman" w:hAnsi="Times New Roman"/>
                <w:sz w:val="28"/>
                <w:szCs w:val="28"/>
              </w:rPr>
              <w:t>самоопределе</w:t>
            </w:r>
            <w:proofErr w:type="spellEnd"/>
          </w:p>
          <w:p w:rsidR="00CB42BF" w:rsidRPr="00414E4B" w:rsidRDefault="00CB42BF" w:rsidP="00CB42B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14E4B">
              <w:rPr>
                <w:rFonts w:ascii="Times New Roman" w:hAnsi="Times New Roman"/>
                <w:sz w:val="28"/>
                <w:szCs w:val="28"/>
              </w:rPr>
              <w:t>ние</w:t>
            </w:r>
            <w:proofErr w:type="spellEnd"/>
            <w:r w:rsidRPr="00414E4B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B42BF" w:rsidRDefault="00CB42BF" w:rsidP="00CB42B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CB42BF" w:rsidRDefault="00CB42BF" w:rsidP="00CB42B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CB42BF" w:rsidRDefault="00CB42BF" w:rsidP="00CB42B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CB42BF" w:rsidRDefault="00CB42BF" w:rsidP="00CB42B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CB42BF" w:rsidRDefault="00CB42BF" w:rsidP="00CB42B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CB42BF" w:rsidRPr="00414E4B" w:rsidRDefault="00CB42BF" w:rsidP="00CB42B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14E4B">
              <w:rPr>
                <w:rFonts w:ascii="Times New Roman" w:hAnsi="Times New Roman"/>
                <w:sz w:val="28"/>
                <w:szCs w:val="28"/>
              </w:rPr>
              <w:t>коммуникативные: планирование учебного сотрудничества с учителем и сверстниками.</w:t>
            </w:r>
            <w:proofErr w:type="gramEnd"/>
          </w:p>
          <w:p w:rsidR="00CB4EF1" w:rsidRDefault="00CB4EF1" w:rsidP="00CB4EF1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CB4EF1" w:rsidRDefault="00CB4EF1" w:rsidP="00CB4EF1">
      <w:pPr>
        <w:spacing w:after="0" w:line="240" w:lineRule="auto"/>
        <w:ind w:left="-567"/>
        <w:contextualSpacing/>
        <w:rPr>
          <w:rFonts w:ascii="Times New Roman" w:hAnsi="Times New Roman"/>
          <w:b/>
          <w:sz w:val="28"/>
          <w:szCs w:val="28"/>
        </w:rPr>
      </w:pPr>
    </w:p>
    <w:p w:rsidR="008527AF" w:rsidRDefault="008527AF" w:rsidP="00725D17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725D17" w:rsidRPr="008527AF" w:rsidRDefault="00725D17" w:rsidP="00725D17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8527AF">
        <w:rPr>
          <w:rFonts w:ascii="Times New Roman" w:hAnsi="Times New Roman"/>
          <w:b/>
          <w:sz w:val="28"/>
          <w:szCs w:val="28"/>
        </w:rPr>
        <w:t>Актуализация знаний</w:t>
      </w:r>
    </w:p>
    <w:tbl>
      <w:tblPr>
        <w:tblStyle w:val="a3"/>
        <w:tblW w:w="0" w:type="auto"/>
        <w:tblInd w:w="-567" w:type="dxa"/>
        <w:tblLook w:val="04A0"/>
      </w:tblPr>
      <w:tblGrid>
        <w:gridCol w:w="4928"/>
        <w:gridCol w:w="4929"/>
        <w:gridCol w:w="4929"/>
      </w:tblGrid>
      <w:tr w:rsidR="00725D17" w:rsidRPr="008527AF" w:rsidTr="00725D17">
        <w:tc>
          <w:tcPr>
            <w:tcW w:w="4928" w:type="dxa"/>
          </w:tcPr>
          <w:p w:rsidR="00725D17" w:rsidRPr="008527AF" w:rsidRDefault="00275F69" w:rsidP="00725D17">
            <w:pPr>
              <w:rPr>
                <w:rFonts w:ascii="Times New Roman" w:hAnsi="Times New Roman"/>
                <w:sz w:val="28"/>
                <w:szCs w:val="28"/>
              </w:rPr>
            </w:pPr>
            <w:r w:rsidRPr="008527AF">
              <w:rPr>
                <w:rFonts w:ascii="Times New Roman" w:hAnsi="Times New Roman"/>
                <w:sz w:val="28"/>
                <w:szCs w:val="28"/>
              </w:rPr>
              <w:t>Деятельность учителя</w:t>
            </w:r>
          </w:p>
        </w:tc>
        <w:tc>
          <w:tcPr>
            <w:tcW w:w="4929" w:type="dxa"/>
          </w:tcPr>
          <w:p w:rsidR="00725D17" w:rsidRPr="008527AF" w:rsidRDefault="00275F69" w:rsidP="00725D17">
            <w:pPr>
              <w:rPr>
                <w:rFonts w:ascii="Times New Roman" w:hAnsi="Times New Roman"/>
                <w:sz w:val="28"/>
                <w:szCs w:val="28"/>
              </w:rPr>
            </w:pPr>
            <w:r w:rsidRPr="008527AF">
              <w:rPr>
                <w:rFonts w:ascii="Times New Roman" w:hAnsi="Times New Roman"/>
                <w:sz w:val="28"/>
                <w:szCs w:val="28"/>
              </w:rPr>
              <w:t>Деятельность учащихся</w:t>
            </w:r>
          </w:p>
        </w:tc>
        <w:tc>
          <w:tcPr>
            <w:tcW w:w="4929" w:type="dxa"/>
          </w:tcPr>
          <w:p w:rsidR="00725D17" w:rsidRPr="008527AF" w:rsidRDefault="00275F69" w:rsidP="00725D17">
            <w:pPr>
              <w:rPr>
                <w:rFonts w:ascii="Times New Roman" w:hAnsi="Times New Roman"/>
                <w:sz w:val="28"/>
                <w:szCs w:val="28"/>
              </w:rPr>
            </w:pPr>
            <w:r w:rsidRPr="008527AF">
              <w:rPr>
                <w:rFonts w:ascii="Times New Roman" w:hAnsi="Times New Roman"/>
                <w:sz w:val="28"/>
                <w:szCs w:val="28"/>
              </w:rPr>
              <w:t>УУД</w:t>
            </w:r>
          </w:p>
        </w:tc>
      </w:tr>
      <w:tr w:rsidR="00725D17" w:rsidRPr="008527AF" w:rsidTr="00725D17">
        <w:tc>
          <w:tcPr>
            <w:tcW w:w="4928" w:type="dxa"/>
          </w:tcPr>
          <w:p w:rsidR="00725D17" w:rsidRDefault="001415E6" w:rsidP="00725D1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Ребя</w:t>
            </w:r>
            <w:r w:rsidR="00F13E1F">
              <w:rPr>
                <w:rFonts w:ascii="Times New Roman" w:hAnsi="Times New Roman"/>
                <w:sz w:val="28"/>
                <w:szCs w:val="28"/>
              </w:rPr>
              <w:t xml:space="preserve">та, сегодня </w:t>
            </w:r>
            <w:r>
              <w:rPr>
                <w:rFonts w:ascii="Times New Roman" w:hAnsi="Times New Roman"/>
                <w:sz w:val="28"/>
                <w:szCs w:val="28"/>
              </w:rPr>
              <w:t>вы будите прогнозировать и оценивать свой результат самостоятельно.</w:t>
            </w:r>
          </w:p>
          <w:p w:rsidR="001415E6" w:rsidRDefault="001415E6" w:rsidP="00725D1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помощью шкалы.</w:t>
            </w:r>
          </w:p>
          <w:p w:rsidR="001415E6" w:rsidRPr="008527AF" w:rsidRDefault="001415E6" w:rsidP="00725D1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Если вы считаете, что у вас все получится, то поставьте крестик вверху шкалы, если думаете что можете допустить ошибки, то посередине, а если думаете, что вы не справитесь, то поставьте крестик внизу шкалы.</w:t>
            </w:r>
          </w:p>
          <w:p w:rsidR="00725D17" w:rsidRPr="008527AF" w:rsidRDefault="00725D17" w:rsidP="00725D17">
            <w:pPr>
              <w:rPr>
                <w:rFonts w:ascii="Times New Roman" w:hAnsi="Times New Roman"/>
                <w:sz w:val="28"/>
                <w:szCs w:val="28"/>
              </w:rPr>
            </w:pPr>
            <w:r w:rsidRPr="008527AF">
              <w:rPr>
                <w:rFonts w:ascii="Times New Roman" w:hAnsi="Times New Roman"/>
                <w:sz w:val="28"/>
                <w:szCs w:val="28"/>
              </w:rPr>
              <w:t>- Ребята давайте с вами все дружно, хором  посчитаем до 10  и обратно</w:t>
            </w:r>
          </w:p>
          <w:p w:rsidR="00725D17" w:rsidRPr="008527AF" w:rsidRDefault="00725D17" w:rsidP="00725D17">
            <w:pPr>
              <w:rPr>
                <w:rFonts w:ascii="Times New Roman" w:hAnsi="Times New Roman"/>
                <w:sz w:val="28"/>
                <w:szCs w:val="28"/>
              </w:rPr>
            </w:pPr>
            <w:r w:rsidRPr="008527AF">
              <w:rPr>
                <w:rFonts w:ascii="Times New Roman" w:hAnsi="Times New Roman"/>
                <w:sz w:val="28"/>
                <w:szCs w:val="28"/>
              </w:rPr>
              <w:object w:dxaOrig="7216" w:dyaOrig="53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98pt;height:147.75pt" o:ole="">
                  <v:imagedata r:id="rId5" o:title=""/>
                </v:shape>
                <o:OLEObject Type="Embed" ProgID="PowerPoint.Slide.12" ShapeID="_x0000_i1025" DrawAspect="Content" ObjectID="_1453042344" r:id="rId6"/>
              </w:object>
            </w:r>
          </w:p>
          <w:p w:rsidR="00725D17" w:rsidRPr="008527AF" w:rsidRDefault="00725D17" w:rsidP="00725D17">
            <w:pPr>
              <w:rPr>
                <w:rFonts w:ascii="Times New Roman" w:hAnsi="Times New Roman"/>
                <w:sz w:val="28"/>
                <w:szCs w:val="28"/>
              </w:rPr>
            </w:pPr>
            <w:r w:rsidRPr="008527AF">
              <w:rPr>
                <w:rFonts w:ascii="Times New Roman" w:hAnsi="Times New Roman"/>
                <w:sz w:val="28"/>
                <w:szCs w:val="28"/>
              </w:rPr>
              <w:t xml:space="preserve">- а теперь давайте </w:t>
            </w:r>
            <w:proofErr w:type="gramStart"/>
            <w:r w:rsidRPr="008527AF">
              <w:rPr>
                <w:rFonts w:ascii="Times New Roman" w:hAnsi="Times New Roman"/>
                <w:sz w:val="28"/>
                <w:szCs w:val="28"/>
              </w:rPr>
              <w:t>угадаем</w:t>
            </w:r>
            <w:proofErr w:type="gramEnd"/>
            <w:r w:rsidRPr="008527AF">
              <w:rPr>
                <w:rFonts w:ascii="Times New Roman" w:hAnsi="Times New Roman"/>
                <w:sz w:val="28"/>
                <w:szCs w:val="28"/>
              </w:rPr>
              <w:t xml:space="preserve"> какие карточки перевернуты?</w:t>
            </w:r>
          </w:p>
          <w:p w:rsidR="00725D17" w:rsidRDefault="0009576C" w:rsidP="00725D17">
            <w:pPr>
              <w:rPr>
                <w:rFonts w:ascii="Times New Roman" w:hAnsi="Times New Roman"/>
                <w:sz w:val="28"/>
                <w:szCs w:val="28"/>
              </w:rPr>
            </w:pPr>
            <w:r w:rsidRPr="008527AF">
              <w:rPr>
                <w:rFonts w:ascii="Times New Roman" w:hAnsi="Times New Roman"/>
                <w:sz w:val="28"/>
                <w:szCs w:val="28"/>
              </w:rPr>
              <w:object w:dxaOrig="7216" w:dyaOrig="5390">
                <v:shape id="_x0000_i1026" type="#_x0000_t75" style="width:184.5pt;height:138pt" o:ole="">
                  <v:imagedata r:id="rId7" o:title=""/>
                </v:shape>
                <o:OLEObject Type="Embed" ProgID="PowerPoint.Slide.12" ShapeID="_x0000_i1026" DrawAspect="Content" ObjectID="_1453042345" r:id="rId8"/>
              </w:object>
            </w:r>
          </w:p>
          <w:p w:rsidR="001415E6" w:rsidRPr="008527AF" w:rsidRDefault="001415E6" w:rsidP="00725D1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А теперь поставьте крестик на шкале, если у вас все получилось, то вверху, если допускали ошибки посередине, а если были не правы то внизу шкалы.</w:t>
            </w:r>
          </w:p>
          <w:p w:rsidR="0009576C" w:rsidRPr="008527AF" w:rsidRDefault="0009576C" w:rsidP="00725D17">
            <w:pPr>
              <w:rPr>
                <w:rFonts w:ascii="Times New Roman" w:hAnsi="Times New Roman"/>
                <w:sz w:val="28"/>
                <w:szCs w:val="28"/>
              </w:rPr>
            </w:pPr>
            <w:r w:rsidRPr="008527AF">
              <w:rPr>
                <w:rFonts w:ascii="Times New Roman" w:hAnsi="Times New Roman"/>
                <w:sz w:val="28"/>
                <w:szCs w:val="28"/>
              </w:rPr>
              <w:t>- А сейчас откройте учебник на 71 странице</w:t>
            </w:r>
          </w:p>
          <w:p w:rsidR="0009576C" w:rsidRPr="008527AF" w:rsidRDefault="0009576C" w:rsidP="00725D17">
            <w:pPr>
              <w:rPr>
                <w:rFonts w:ascii="Times New Roman" w:hAnsi="Times New Roman"/>
                <w:sz w:val="28"/>
                <w:szCs w:val="28"/>
              </w:rPr>
            </w:pPr>
            <w:r w:rsidRPr="008527AF">
              <w:rPr>
                <w:rFonts w:ascii="Times New Roman" w:hAnsi="Times New Roman"/>
                <w:sz w:val="28"/>
                <w:szCs w:val="28"/>
              </w:rPr>
              <w:t>- Что мы будем повторять исходя  из изображения?</w:t>
            </w:r>
          </w:p>
          <w:p w:rsidR="0009576C" w:rsidRPr="008527AF" w:rsidRDefault="0009576C" w:rsidP="00725D1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9" w:type="dxa"/>
          </w:tcPr>
          <w:p w:rsidR="00725D17" w:rsidRPr="008527AF" w:rsidRDefault="00725D17" w:rsidP="00725D1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9" w:type="dxa"/>
          </w:tcPr>
          <w:p w:rsidR="00CB42BF" w:rsidRDefault="00CB42BF" w:rsidP="00CB42B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знавательные:</w:t>
            </w:r>
          </w:p>
          <w:p w:rsidR="00CB42BF" w:rsidRDefault="00CB42BF" w:rsidP="00CB42B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414E4B">
              <w:rPr>
                <w:rFonts w:ascii="Times New Roman" w:hAnsi="Times New Roman"/>
                <w:sz w:val="28"/>
                <w:szCs w:val="28"/>
              </w:rPr>
              <w:t>Умение анализировать объекты, выделять главно</w:t>
            </w:r>
            <w:r>
              <w:rPr>
                <w:rFonts w:ascii="Times New Roman" w:hAnsi="Times New Roman"/>
                <w:sz w:val="28"/>
                <w:szCs w:val="28"/>
              </w:rPr>
              <w:t>е, устанавливать аналогии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14E4B">
              <w:rPr>
                <w:rFonts w:ascii="Times New Roman" w:hAnsi="Times New Roman"/>
                <w:sz w:val="28"/>
                <w:szCs w:val="28"/>
              </w:rPr>
              <w:t>;</w:t>
            </w:r>
            <w:proofErr w:type="gramEnd"/>
            <w:r w:rsidRPr="00414E4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B42BF" w:rsidRDefault="00CB42BF" w:rsidP="00CB42B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CB42BF" w:rsidRPr="00414E4B" w:rsidRDefault="00CB42BF" w:rsidP="00CB42B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муникативные</w:t>
            </w:r>
          </w:p>
          <w:p w:rsidR="00CB42BF" w:rsidRPr="00414E4B" w:rsidRDefault="00CB42BF" w:rsidP="00CB42B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414E4B">
              <w:rPr>
                <w:rFonts w:ascii="Times New Roman" w:hAnsi="Times New Roman"/>
                <w:sz w:val="28"/>
                <w:szCs w:val="28"/>
              </w:rPr>
              <w:t xml:space="preserve">учитывать разные мнения, стремиться к координации, контролировать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вои </w:t>
            </w:r>
            <w:r w:rsidRPr="00414E4B">
              <w:rPr>
                <w:rFonts w:ascii="Times New Roman" w:hAnsi="Times New Roman"/>
                <w:sz w:val="28"/>
                <w:szCs w:val="28"/>
              </w:rPr>
              <w:t xml:space="preserve">действия </w:t>
            </w:r>
            <w:r>
              <w:rPr>
                <w:rFonts w:ascii="Times New Roman" w:hAnsi="Times New Roman"/>
                <w:sz w:val="28"/>
                <w:szCs w:val="28"/>
              </w:rPr>
              <w:t>и партнера</w:t>
            </w:r>
            <w:r w:rsidRPr="00414E4B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B42BF" w:rsidRPr="00414E4B" w:rsidRDefault="00CB42BF" w:rsidP="00CB42B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CB42BF" w:rsidRDefault="00CB42BF" w:rsidP="00CB42BF">
            <w:pPr>
              <w:tabs>
                <w:tab w:val="left" w:pos="1905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CB42BF" w:rsidRDefault="00CB42BF" w:rsidP="00CB42BF">
            <w:pPr>
              <w:tabs>
                <w:tab w:val="left" w:pos="1905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CB42BF" w:rsidRDefault="00CB42BF" w:rsidP="00CB42BF">
            <w:pPr>
              <w:tabs>
                <w:tab w:val="left" w:pos="1905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CB42BF" w:rsidRDefault="00CB42BF" w:rsidP="00CB42BF">
            <w:pPr>
              <w:tabs>
                <w:tab w:val="left" w:pos="1905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CB42BF" w:rsidRDefault="00CB42BF" w:rsidP="00CB42BF">
            <w:pPr>
              <w:tabs>
                <w:tab w:val="left" w:pos="1905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CB42BF" w:rsidRDefault="00CB42BF" w:rsidP="00CB42BF">
            <w:pPr>
              <w:tabs>
                <w:tab w:val="left" w:pos="1905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CB42BF" w:rsidRDefault="00CB42BF" w:rsidP="00CB42BF">
            <w:pPr>
              <w:tabs>
                <w:tab w:val="left" w:pos="190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знавательные:</w:t>
            </w:r>
          </w:p>
          <w:p w:rsidR="00725D17" w:rsidRPr="008527AF" w:rsidRDefault="00CB42BF" w:rsidP="00CB42BF">
            <w:pPr>
              <w:rPr>
                <w:rFonts w:ascii="Times New Roman" w:hAnsi="Times New Roman"/>
                <w:sz w:val="28"/>
                <w:szCs w:val="28"/>
              </w:rPr>
            </w:pPr>
            <w:r w:rsidRPr="00414E4B">
              <w:rPr>
                <w:rFonts w:ascii="Times New Roman" w:hAnsi="Times New Roman"/>
                <w:sz w:val="28"/>
                <w:szCs w:val="28"/>
              </w:rPr>
              <w:t>осуществлять поиск нужной информации</w:t>
            </w:r>
          </w:p>
        </w:tc>
      </w:tr>
    </w:tbl>
    <w:p w:rsidR="004A0883" w:rsidRPr="008527AF" w:rsidRDefault="00275F69" w:rsidP="00725D17">
      <w:pPr>
        <w:ind w:left="-567"/>
        <w:rPr>
          <w:rFonts w:ascii="Times New Roman" w:hAnsi="Times New Roman"/>
          <w:sz w:val="28"/>
          <w:szCs w:val="28"/>
        </w:rPr>
      </w:pPr>
      <w:r w:rsidRPr="008527AF">
        <w:rPr>
          <w:rFonts w:ascii="Times New Roman" w:hAnsi="Times New Roman"/>
          <w:b/>
          <w:sz w:val="28"/>
          <w:szCs w:val="28"/>
        </w:rPr>
        <w:lastRenderedPageBreak/>
        <w:t>Постановка учебной проблемы. Открытие нового знания</w:t>
      </w:r>
    </w:p>
    <w:tbl>
      <w:tblPr>
        <w:tblStyle w:val="a3"/>
        <w:tblW w:w="0" w:type="auto"/>
        <w:tblInd w:w="-567" w:type="dxa"/>
        <w:tblLook w:val="04A0"/>
      </w:tblPr>
      <w:tblGrid>
        <w:gridCol w:w="4928"/>
        <w:gridCol w:w="4929"/>
        <w:gridCol w:w="4929"/>
      </w:tblGrid>
      <w:tr w:rsidR="0009576C" w:rsidRPr="008527AF" w:rsidTr="0009576C">
        <w:tc>
          <w:tcPr>
            <w:tcW w:w="4928" w:type="dxa"/>
          </w:tcPr>
          <w:p w:rsidR="0009576C" w:rsidRPr="008527AF" w:rsidRDefault="00275F69" w:rsidP="00725D17">
            <w:pPr>
              <w:rPr>
                <w:rFonts w:ascii="Times New Roman" w:hAnsi="Times New Roman"/>
                <w:sz w:val="28"/>
                <w:szCs w:val="28"/>
              </w:rPr>
            </w:pPr>
            <w:r w:rsidRPr="008527AF">
              <w:rPr>
                <w:rFonts w:ascii="Times New Roman" w:hAnsi="Times New Roman"/>
                <w:sz w:val="28"/>
                <w:szCs w:val="28"/>
              </w:rPr>
              <w:t>Деятельность учителя</w:t>
            </w:r>
          </w:p>
        </w:tc>
        <w:tc>
          <w:tcPr>
            <w:tcW w:w="4929" w:type="dxa"/>
          </w:tcPr>
          <w:p w:rsidR="0009576C" w:rsidRPr="008527AF" w:rsidRDefault="00275F69" w:rsidP="00725D17">
            <w:pPr>
              <w:rPr>
                <w:rFonts w:ascii="Times New Roman" w:hAnsi="Times New Roman"/>
                <w:sz w:val="28"/>
                <w:szCs w:val="28"/>
              </w:rPr>
            </w:pPr>
            <w:r w:rsidRPr="008527AF">
              <w:rPr>
                <w:rFonts w:ascii="Times New Roman" w:hAnsi="Times New Roman"/>
                <w:sz w:val="28"/>
                <w:szCs w:val="28"/>
              </w:rPr>
              <w:t>Деятельность учащихся</w:t>
            </w:r>
          </w:p>
        </w:tc>
        <w:tc>
          <w:tcPr>
            <w:tcW w:w="4929" w:type="dxa"/>
          </w:tcPr>
          <w:p w:rsidR="0009576C" w:rsidRPr="008527AF" w:rsidRDefault="00275F69" w:rsidP="00725D17">
            <w:pPr>
              <w:rPr>
                <w:rFonts w:ascii="Times New Roman" w:hAnsi="Times New Roman"/>
                <w:sz w:val="28"/>
                <w:szCs w:val="28"/>
              </w:rPr>
            </w:pPr>
            <w:r w:rsidRPr="008527AF">
              <w:rPr>
                <w:rFonts w:ascii="Times New Roman" w:hAnsi="Times New Roman"/>
                <w:sz w:val="28"/>
                <w:szCs w:val="28"/>
              </w:rPr>
              <w:t>УУД</w:t>
            </w:r>
          </w:p>
        </w:tc>
      </w:tr>
      <w:tr w:rsidR="0009576C" w:rsidRPr="008527AF" w:rsidTr="0009576C">
        <w:tc>
          <w:tcPr>
            <w:tcW w:w="4928" w:type="dxa"/>
          </w:tcPr>
          <w:p w:rsidR="0009576C" w:rsidRPr="008527AF" w:rsidRDefault="0009576C" w:rsidP="0009576C">
            <w:pPr>
              <w:rPr>
                <w:rFonts w:ascii="Times New Roman" w:hAnsi="Times New Roman"/>
                <w:sz w:val="28"/>
                <w:szCs w:val="28"/>
              </w:rPr>
            </w:pPr>
            <w:r w:rsidRPr="008527AF">
              <w:rPr>
                <w:rFonts w:ascii="Times New Roman" w:hAnsi="Times New Roman"/>
                <w:sz w:val="28"/>
                <w:szCs w:val="28"/>
              </w:rPr>
              <w:t>- Как вы думаете, в какую коробку поместится карандаш?</w:t>
            </w:r>
          </w:p>
          <w:p w:rsidR="00CB4EF1" w:rsidRDefault="0009576C" w:rsidP="0009576C">
            <w:pPr>
              <w:rPr>
                <w:rFonts w:ascii="Times New Roman" w:hAnsi="Times New Roman"/>
                <w:sz w:val="28"/>
                <w:szCs w:val="28"/>
              </w:rPr>
            </w:pPr>
            <w:r w:rsidRPr="008527AF">
              <w:rPr>
                <w:rFonts w:ascii="Times New Roman" w:hAnsi="Times New Roman"/>
                <w:sz w:val="28"/>
                <w:szCs w:val="28"/>
              </w:rPr>
              <w:t>- Как сейчас измеряем длину</w:t>
            </w:r>
            <w:r w:rsidR="00CB4EF1">
              <w:rPr>
                <w:rFonts w:ascii="Times New Roman" w:hAnsi="Times New Roman"/>
                <w:sz w:val="28"/>
                <w:szCs w:val="28"/>
              </w:rPr>
              <w:t>?</w:t>
            </w:r>
          </w:p>
          <w:p w:rsidR="0009576C" w:rsidRPr="008527AF" w:rsidRDefault="0009576C" w:rsidP="0009576C">
            <w:pPr>
              <w:rPr>
                <w:rFonts w:ascii="Times New Roman" w:hAnsi="Times New Roman"/>
                <w:sz w:val="28"/>
                <w:szCs w:val="28"/>
              </w:rPr>
            </w:pPr>
            <w:r w:rsidRPr="008527AF">
              <w:rPr>
                <w:rFonts w:ascii="Times New Roman" w:hAnsi="Times New Roman"/>
                <w:sz w:val="28"/>
                <w:szCs w:val="28"/>
              </w:rPr>
              <w:t>- А какая коробка длиннее? Как это определить?</w:t>
            </w:r>
          </w:p>
          <w:p w:rsidR="0009576C" w:rsidRPr="008527AF" w:rsidRDefault="0009576C" w:rsidP="00CB4EF1">
            <w:pPr>
              <w:rPr>
                <w:rFonts w:ascii="Times New Roman" w:hAnsi="Times New Roman"/>
                <w:sz w:val="28"/>
                <w:szCs w:val="28"/>
              </w:rPr>
            </w:pPr>
            <w:r w:rsidRPr="008527AF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  <w:p w:rsidR="0009576C" w:rsidRPr="008527AF" w:rsidRDefault="0009576C" w:rsidP="00725D17">
            <w:pPr>
              <w:rPr>
                <w:rFonts w:ascii="Times New Roman" w:hAnsi="Times New Roman"/>
                <w:sz w:val="28"/>
                <w:szCs w:val="28"/>
              </w:rPr>
            </w:pPr>
            <w:r w:rsidRPr="008527AF">
              <w:rPr>
                <w:rFonts w:ascii="Times New Roman" w:hAnsi="Times New Roman"/>
                <w:sz w:val="28"/>
                <w:szCs w:val="28"/>
              </w:rPr>
              <w:object w:dxaOrig="7216" w:dyaOrig="5390">
                <v:shape id="_x0000_i1027" type="#_x0000_t75" style="width:182.25pt;height:136.5pt" o:ole="">
                  <v:imagedata r:id="rId9" o:title=""/>
                </v:shape>
                <o:OLEObject Type="Embed" ProgID="PowerPoint.Slide.12" ShapeID="_x0000_i1027" DrawAspect="Content" ObjectID="_1453042346" r:id="rId10"/>
              </w:object>
            </w:r>
          </w:p>
          <w:p w:rsidR="00275F69" w:rsidRPr="008527AF" w:rsidRDefault="00275F69" w:rsidP="00725D1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75F69" w:rsidRPr="008527AF" w:rsidRDefault="00275F69" w:rsidP="00725D17">
            <w:pPr>
              <w:rPr>
                <w:rFonts w:ascii="Times New Roman" w:hAnsi="Times New Roman"/>
                <w:sz w:val="28"/>
                <w:szCs w:val="28"/>
              </w:rPr>
            </w:pPr>
            <w:r w:rsidRPr="008527AF">
              <w:rPr>
                <w:rFonts w:ascii="Times New Roman" w:hAnsi="Times New Roman"/>
                <w:sz w:val="28"/>
                <w:szCs w:val="28"/>
              </w:rPr>
              <w:t>- Ребята, как вы думаете какая тема урока?</w:t>
            </w:r>
          </w:p>
          <w:p w:rsidR="00275F69" w:rsidRPr="008527AF" w:rsidRDefault="00275F69" w:rsidP="00725D17">
            <w:pPr>
              <w:rPr>
                <w:rFonts w:ascii="Times New Roman" w:hAnsi="Times New Roman"/>
                <w:sz w:val="28"/>
                <w:szCs w:val="28"/>
              </w:rPr>
            </w:pPr>
            <w:r w:rsidRPr="008527AF">
              <w:rPr>
                <w:rFonts w:ascii="Times New Roman" w:hAnsi="Times New Roman"/>
                <w:sz w:val="28"/>
                <w:szCs w:val="28"/>
              </w:rPr>
              <w:t>- Какую цель вы себе поставите?</w:t>
            </w:r>
          </w:p>
          <w:p w:rsidR="00275F69" w:rsidRDefault="00275F69" w:rsidP="00725D17">
            <w:pPr>
              <w:rPr>
                <w:rFonts w:ascii="Times New Roman" w:hAnsi="Times New Roman"/>
                <w:sz w:val="28"/>
                <w:szCs w:val="28"/>
              </w:rPr>
            </w:pPr>
            <w:r w:rsidRPr="008527AF">
              <w:rPr>
                <w:rFonts w:ascii="Times New Roman" w:hAnsi="Times New Roman"/>
                <w:sz w:val="28"/>
                <w:szCs w:val="28"/>
              </w:rPr>
              <w:t>-Какое умение мы с вами формировали?</w:t>
            </w:r>
          </w:p>
          <w:p w:rsidR="001415E6" w:rsidRPr="008527AF" w:rsidRDefault="001415E6" w:rsidP="00725D1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тметьте результаты на шкале.</w:t>
            </w:r>
          </w:p>
          <w:p w:rsidR="0009576C" w:rsidRPr="008527AF" w:rsidRDefault="0009576C" w:rsidP="0009576C">
            <w:pPr>
              <w:rPr>
                <w:rFonts w:ascii="Times New Roman" w:hAnsi="Times New Roman"/>
                <w:sz w:val="28"/>
                <w:szCs w:val="28"/>
              </w:rPr>
            </w:pPr>
            <w:r w:rsidRPr="008527AF">
              <w:rPr>
                <w:rFonts w:ascii="Times New Roman" w:hAnsi="Times New Roman"/>
                <w:i/>
                <w:sz w:val="28"/>
                <w:szCs w:val="28"/>
              </w:rPr>
              <w:t>Работа с учебником</w:t>
            </w:r>
            <w:proofErr w:type="gramStart"/>
            <w:r w:rsidRPr="008527AF">
              <w:rPr>
                <w:rFonts w:ascii="Times New Roman" w:hAnsi="Times New Roman"/>
                <w:i/>
                <w:sz w:val="28"/>
                <w:szCs w:val="28"/>
              </w:rPr>
              <w:t>.</w:t>
            </w:r>
            <w:proofErr w:type="gramEnd"/>
            <w:r w:rsidRPr="008527AF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8527AF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Start"/>
            <w:r w:rsidRPr="008527AF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8527AF">
              <w:rPr>
                <w:rFonts w:ascii="Times New Roman" w:hAnsi="Times New Roman"/>
                <w:sz w:val="28"/>
                <w:szCs w:val="28"/>
              </w:rPr>
              <w:t>.70 правило)</w:t>
            </w:r>
          </w:p>
          <w:p w:rsidR="0009576C" w:rsidRPr="008527AF" w:rsidRDefault="0009576C" w:rsidP="0009576C">
            <w:pPr>
              <w:rPr>
                <w:rFonts w:ascii="Times New Roman" w:hAnsi="Times New Roman"/>
                <w:sz w:val="28"/>
                <w:szCs w:val="28"/>
              </w:rPr>
            </w:pPr>
            <w:r w:rsidRPr="008527AF">
              <w:rPr>
                <w:rFonts w:ascii="Times New Roman" w:hAnsi="Times New Roman"/>
                <w:sz w:val="28"/>
                <w:szCs w:val="28"/>
              </w:rPr>
              <w:t>- Найдите ключевые (главные) слова в правиле.</w:t>
            </w:r>
          </w:p>
          <w:p w:rsidR="0009576C" w:rsidRPr="008527AF" w:rsidRDefault="0009576C" w:rsidP="0009576C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8527AF">
              <w:rPr>
                <w:rFonts w:ascii="Times New Roman" w:hAnsi="Times New Roman"/>
                <w:sz w:val="28"/>
                <w:szCs w:val="28"/>
                <w:u w:val="single"/>
              </w:rPr>
              <w:t>Слайд №9.</w:t>
            </w:r>
          </w:p>
          <w:p w:rsidR="0009576C" w:rsidRPr="008527AF" w:rsidRDefault="0009576C" w:rsidP="0009576C">
            <w:pPr>
              <w:rPr>
                <w:rFonts w:ascii="Times New Roman" w:hAnsi="Times New Roman"/>
                <w:sz w:val="28"/>
                <w:szCs w:val="28"/>
              </w:rPr>
            </w:pPr>
            <w:r w:rsidRPr="008527AF">
              <w:rPr>
                <w:rFonts w:ascii="Times New Roman" w:hAnsi="Times New Roman"/>
                <w:sz w:val="28"/>
                <w:szCs w:val="28"/>
              </w:rPr>
              <w:lastRenderedPageBreak/>
              <w:t>- Что такое длина?</w:t>
            </w:r>
          </w:p>
          <w:p w:rsidR="0009576C" w:rsidRPr="008527AF" w:rsidRDefault="0009576C" w:rsidP="0009576C">
            <w:pPr>
              <w:rPr>
                <w:rFonts w:ascii="Times New Roman" w:hAnsi="Times New Roman"/>
                <w:sz w:val="28"/>
                <w:szCs w:val="28"/>
              </w:rPr>
            </w:pPr>
            <w:r w:rsidRPr="008527AF">
              <w:rPr>
                <w:rFonts w:ascii="Times New Roman" w:hAnsi="Times New Roman"/>
                <w:sz w:val="28"/>
                <w:szCs w:val="28"/>
              </w:rPr>
              <w:t>- Что такое величина?</w:t>
            </w:r>
          </w:p>
          <w:p w:rsidR="0009576C" w:rsidRPr="008527AF" w:rsidRDefault="0009576C" w:rsidP="0009576C">
            <w:pPr>
              <w:rPr>
                <w:rFonts w:ascii="Times New Roman" w:hAnsi="Times New Roman"/>
                <w:sz w:val="28"/>
                <w:szCs w:val="28"/>
              </w:rPr>
            </w:pPr>
            <w:r w:rsidRPr="008527AF">
              <w:rPr>
                <w:rFonts w:ascii="Times New Roman" w:hAnsi="Times New Roman"/>
                <w:sz w:val="28"/>
                <w:szCs w:val="28"/>
              </w:rPr>
              <w:t>- Что можно сделать с длиной? (измерить, записать числом)</w:t>
            </w:r>
          </w:p>
          <w:p w:rsidR="0009576C" w:rsidRPr="008527AF" w:rsidRDefault="0009576C" w:rsidP="0009576C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8527AF">
              <w:rPr>
                <w:rFonts w:ascii="Times New Roman" w:hAnsi="Times New Roman"/>
                <w:sz w:val="28"/>
                <w:szCs w:val="28"/>
                <w:u w:val="single"/>
              </w:rPr>
              <w:t>Слайд №10.</w:t>
            </w:r>
          </w:p>
          <w:p w:rsidR="0009576C" w:rsidRPr="008527AF" w:rsidRDefault="0009576C" w:rsidP="0009576C">
            <w:pPr>
              <w:rPr>
                <w:rFonts w:ascii="Times New Roman" w:hAnsi="Times New Roman"/>
                <w:sz w:val="28"/>
                <w:szCs w:val="28"/>
              </w:rPr>
            </w:pPr>
            <w:r w:rsidRPr="008527AF">
              <w:rPr>
                <w:rFonts w:ascii="Times New Roman" w:hAnsi="Times New Roman"/>
                <w:sz w:val="28"/>
                <w:szCs w:val="28"/>
              </w:rPr>
              <w:t xml:space="preserve">- Вспомните мультфильм «38 попугаев». Измерили удава, результат записали числом, так почему же такие разные результаты?  </w:t>
            </w:r>
          </w:p>
          <w:p w:rsidR="0009576C" w:rsidRPr="008527AF" w:rsidRDefault="0009576C" w:rsidP="0009576C">
            <w:pPr>
              <w:rPr>
                <w:rFonts w:ascii="Times New Roman" w:hAnsi="Times New Roman"/>
                <w:sz w:val="28"/>
                <w:szCs w:val="28"/>
              </w:rPr>
            </w:pPr>
            <w:r w:rsidRPr="008527AF">
              <w:rPr>
                <w:rFonts w:ascii="Times New Roman" w:hAnsi="Times New Roman"/>
                <w:sz w:val="28"/>
                <w:szCs w:val="28"/>
              </w:rPr>
              <w:t xml:space="preserve">- С какой единицей измерения длины познакомились на предыдущем уроке? </w:t>
            </w:r>
          </w:p>
          <w:p w:rsidR="0009576C" w:rsidRPr="008527AF" w:rsidRDefault="0009576C" w:rsidP="0009576C">
            <w:pPr>
              <w:rPr>
                <w:rFonts w:ascii="Times New Roman" w:hAnsi="Times New Roman"/>
                <w:sz w:val="28"/>
                <w:szCs w:val="28"/>
              </w:rPr>
            </w:pPr>
            <w:r w:rsidRPr="008527AF">
              <w:rPr>
                <w:rFonts w:ascii="Times New Roman" w:hAnsi="Times New Roman"/>
                <w:sz w:val="28"/>
                <w:szCs w:val="28"/>
              </w:rPr>
              <w:t>- Умение пользоваться линейкой пригодится для выполнения задания.</w:t>
            </w:r>
          </w:p>
          <w:p w:rsidR="0009576C" w:rsidRPr="008527AF" w:rsidRDefault="0009576C" w:rsidP="00725D1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9" w:type="dxa"/>
          </w:tcPr>
          <w:p w:rsidR="0009576C" w:rsidRDefault="00CB4EF1" w:rsidP="00725D1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- в зеленую</w:t>
            </w:r>
          </w:p>
          <w:p w:rsidR="00CB4EF1" w:rsidRDefault="00CB4EF1" w:rsidP="00725D1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B4EF1" w:rsidRDefault="00CB4EF1" w:rsidP="00725D1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на глаз</w:t>
            </w:r>
          </w:p>
          <w:p w:rsidR="00CB4EF1" w:rsidRDefault="00CB4EF1" w:rsidP="00725D1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B4EF1" w:rsidRDefault="00CB4EF1" w:rsidP="00725D1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B4EF1" w:rsidRDefault="00CB4EF1" w:rsidP="00725D1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ложение или измерить линейкой</w:t>
            </w:r>
          </w:p>
          <w:p w:rsidR="00CB4EF1" w:rsidRDefault="00CB4EF1" w:rsidP="00725D1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B4EF1" w:rsidRDefault="00CB4EF1" w:rsidP="00725D1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B4EF1" w:rsidRDefault="00CB4EF1" w:rsidP="00725D1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B4EF1" w:rsidRDefault="00CB4EF1" w:rsidP="00725D1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B4EF1" w:rsidRDefault="00CB4EF1" w:rsidP="00725D1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B4EF1" w:rsidRDefault="00CB4EF1" w:rsidP="00725D1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B4EF1" w:rsidRDefault="00CB4EF1" w:rsidP="00725D1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B4EF1" w:rsidRDefault="00CB4EF1" w:rsidP="00725D1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B4EF1" w:rsidRDefault="00CB4EF1" w:rsidP="00725D1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B4EF1" w:rsidRDefault="00CB4EF1" w:rsidP="00725D1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B4EF1" w:rsidRDefault="00CB4EF1" w:rsidP="00725D1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измерение длины</w:t>
            </w:r>
          </w:p>
          <w:p w:rsidR="00CB4EF1" w:rsidRDefault="00CB4EF1" w:rsidP="00725D1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научиться измерять длину различных отрезков</w:t>
            </w:r>
          </w:p>
          <w:p w:rsidR="00CB4EF1" w:rsidRDefault="00CB4EF1" w:rsidP="00725D1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B4EF1" w:rsidRDefault="00CB4EF1" w:rsidP="00725D1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B4EF1" w:rsidRDefault="00CB4EF1" w:rsidP="00725D1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B4EF1" w:rsidRDefault="00CB4EF1" w:rsidP="00725D1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B4EF1" w:rsidRDefault="00CB4EF1" w:rsidP="00725D1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B4EF1" w:rsidRDefault="00CB4EF1" w:rsidP="00725D1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это величина</w:t>
            </w:r>
          </w:p>
          <w:p w:rsidR="00CB4EF1" w:rsidRDefault="00CB4EF1" w:rsidP="00725D1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это такое свойство предметов,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оторое можно измерить и результат </w:t>
            </w:r>
          </w:p>
          <w:p w:rsidR="00CB4EF1" w:rsidRDefault="00CB4EF1" w:rsidP="00725D1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мерения записать с помощью числа</w:t>
            </w:r>
          </w:p>
          <w:p w:rsidR="00CB4EF1" w:rsidRDefault="00CB4EF1" w:rsidP="00725D1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B4EF1" w:rsidRDefault="00CB4EF1" w:rsidP="00725D1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B4EF1" w:rsidRDefault="00CB4EF1" w:rsidP="00725D1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B4EF1" w:rsidRDefault="00CB4EF1" w:rsidP="00725D1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B4EF1" w:rsidRDefault="00CB4EF1" w:rsidP="00725D1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8527AF">
              <w:rPr>
                <w:rFonts w:ascii="Times New Roman" w:hAnsi="Times New Roman"/>
                <w:sz w:val="28"/>
                <w:szCs w:val="28"/>
              </w:rPr>
              <w:t>разные мерки</w:t>
            </w:r>
          </w:p>
          <w:p w:rsidR="00CB4EF1" w:rsidRDefault="00CB4EF1" w:rsidP="00725D1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B4EF1" w:rsidRPr="008527AF" w:rsidRDefault="00CB4EF1" w:rsidP="00725D1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антиметр</w:t>
            </w:r>
          </w:p>
        </w:tc>
        <w:tc>
          <w:tcPr>
            <w:tcW w:w="4929" w:type="dxa"/>
          </w:tcPr>
          <w:p w:rsidR="0009576C" w:rsidRDefault="00CB42BF" w:rsidP="00725D17">
            <w:pPr>
              <w:rPr>
                <w:rFonts w:ascii="Times New Roman" w:hAnsi="Times New Roman"/>
                <w:sz w:val="28"/>
                <w:szCs w:val="28"/>
              </w:rPr>
            </w:pPr>
            <w:r w:rsidRPr="00414E4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егулятивные: </w:t>
            </w:r>
            <w:proofErr w:type="spellStart"/>
            <w:r w:rsidRPr="00414E4B">
              <w:rPr>
                <w:rFonts w:ascii="Times New Roman" w:hAnsi="Times New Roman"/>
                <w:sz w:val="28"/>
                <w:szCs w:val="28"/>
              </w:rPr>
              <w:t>целеполагание</w:t>
            </w:r>
            <w:proofErr w:type="spellEnd"/>
            <w:r w:rsidRPr="00414E4B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B42BF" w:rsidRPr="00414E4B" w:rsidRDefault="00CB42BF" w:rsidP="00CB42BF">
            <w:pPr>
              <w:tabs>
                <w:tab w:val="left" w:pos="190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гулятивные:</w:t>
            </w:r>
          </w:p>
          <w:p w:rsidR="00CB42BF" w:rsidRPr="00414E4B" w:rsidRDefault="00CB42BF" w:rsidP="00CB42B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414E4B">
              <w:rPr>
                <w:rFonts w:ascii="Times New Roman" w:hAnsi="Times New Roman"/>
                <w:sz w:val="28"/>
                <w:szCs w:val="28"/>
              </w:rPr>
              <w:t>планировать свои действия</w:t>
            </w:r>
            <w:proofErr w:type="gramStart"/>
            <w:r w:rsidRPr="00414E4B">
              <w:rPr>
                <w:rFonts w:ascii="Times New Roman" w:hAnsi="Times New Roman"/>
                <w:sz w:val="28"/>
                <w:szCs w:val="28"/>
              </w:rPr>
              <w:t xml:space="preserve">,; </w:t>
            </w:r>
            <w:proofErr w:type="gramEnd"/>
          </w:p>
          <w:p w:rsidR="00CB42BF" w:rsidRDefault="00CB42BF" w:rsidP="00CB42B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414E4B">
              <w:rPr>
                <w:rFonts w:ascii="Times New Roman" w:hAnsi="Times New Roman"/>
                <w:sz w:val="28"/>
                <w:szCs w:val="28"/>
              </w:rPr>
              <w:t xml:space="preserve">осуществлять поиск нужной информации, анализировать. Выделять главное, строить рассуждения об объекте   </w:t>
            </w:r>
          </w:p>
          <w:p w:rsidR="00CB42BF" w:rsidRDefault="00CB42BF" w:rsidP="00CB42B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CB42BF" w:rsidRDefault="00CB42BF" w:rsidP="00CB42B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CB42BF" w:rsidRDefault="00CB42BF" w:rsidP="00CB42B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CB42BF" w:rsidRDefault="00CB42BF" w:rsidP="00CB42B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CB42BF" w:rsidRDefault="00CB42BF" w:rsidP="00CB42B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CB42BF" w:rsidRDefault="00CB42BF" w:rsidP="00CB42B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CB42BF" w:rsidRPr="00414E4B" w:rsidRDefault="00CB42BF" w:rsidP="00CB42B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муникативные:</w:t>
            </w:r>
          </w:p>
          <w:p w:rsidR="00CB42BF" w:rsidRPr="00414E4B" w:rsidRDefault="00CB42BF" w:rsidP="00CB42B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414E4B">
              <w:rPr>
                <w:rFonts w:ascii="Times New Roman" w:hAnsi="Times New Roman"/>
                <w:sz w:val="28"/>
                <w:szCs w:val="28"/>
              </w:rPr>
              <w:t>формулирова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ь собственное мнение и позицию </w:t>
            </w:r>
            <w:r w:rsidRPr="00414E4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B42BF" w:rsidRPr="00414E4B" w:rsidRDefault="00CB42BF" w:rsidP="00CB42B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CB42BF" w:rsidRDefault="00CB42BF" w:rsidP="00CB42BF">
            <w:pPr>
              <w:tabs>
                <w:tab w:val="left" w:pos="1905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CB42BF" w:rsidRDefault="00CB42BF" w:rsidP="00CB42BF">
            <w:pPr>
              <w:tabs>
                <w:tab w:val="left" w:pos="1905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CB42BF" w:rsidRDefault="00CB42BF" w:rsidP="00CB42BF">
            <w:pPr>
              <w:tabs>
                <w:tab w:val="left" w:pos="1905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CB42BF" w:rsidRDefault="00CB42BF" w:rsidP="00CB42BF">
            <w:pPr>
              <w:tabs>
                <w:tab w:val="left" w:pos="1905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CB42BF" w:rsidRDefault="00CB42BF" w:rsidP="00CB42BF">
            <w:pPr>
              <w:tabs>
                <w:tab w:val="left" w:pos="1905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CB42BF" w:rsidRDefault="00CB42BF" w:rsidP="00CB42BF">
            <w:pPr>
              <w:tabs>
                <w:tab w:val="left" w:pos="1905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CB42BF" w:rsidRDefault="00CB42BF" w:rsidP="00CB42BF">
            <w:pPr>
              <w:tabs>
                <w:tab w:val="left" w:pos="1905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CB42BF" w:rsidRDefault="00CB42BF" w:rsidP="00CB42BF">
            <w:pPr>
              <w:tabs>
                <w:tab w:val="left" w:pos="1905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CB42BF" w:rsidRDefault="00CB42BF" w:rsidP="00CB42BF">
            <w:pPr>
              <w:tabs>
                <w:tab w:val="left" w:pos="1905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CB42BF" w:rsidRDefault="00CB42BF" w:rsidP="00CB42BF">
            <w:pPr>
              <w:tabs>
                <w:tab w:val="left" w:pos="190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ознавательные:</w:t>
            </w:r>
          </w:p>
          <w:p w:rsidR="00CB42BF" w:rsidRPr="00414E4B" w:rsidRDefault="00CB42BF" w:rsidP="00CB42B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414E4B">
              <w:rPr>
                <w:rFonts w:ascii="Times New Roman" w:hAnsi="Times New Roman"/>
                <w:sz w:val="28"/>
                <w:szCs w:val="28"/>
              </w:rPr>
              <w:t>осуществлять поиск нужной информации, анализировать. Выделять главное, строить рассужде</w:t>
            </w:r>
            <w:r>
              <w:rPr>
                <w:rFonts w:ascii="Times New Roman" w:hAnsi="Times New Roman"/>
                <w:sz w:val="28"/>
                <w:szCs w:val="28"/>
              </w:rPr>
              <w:t>ния об объекте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414E4B">
              <w:rPr>
                <w:rFonts w:ascii="Times New Roman" w:hAnsi="Times New Roman"/>
                <w:sz w:val="28"/>
                <w:szCs w:val="28"/>
              </w:rPr>
              <w:t>;</w:t>
            </w:r>
            <w:proofErr w:type="gramEnd"/>
            <w:r w:rsidRPr="00414E4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B42BF" w:rsidRDefault="00CB42BF" w:rsidP="00CB42BF">
            <w:pPr>
              <w:tabs>
                <w:tab w:val="left" w:pos="1905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CB42BF" w:rsidRPr="00414E4B" w:rsidRDefault="00CB42BF" w:rsidP="00CB42B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14E4B">
              <w:rPr>
                <w:rFonts w:ascii="Times New Roman" w:hAnsi="Times New Roman"/>
                <w:sz w:val="28"/>
                <w:szCs w:val="28"/>
              </w:rPr>
              <w:t>коммуникативные: планирование учебного сотрудничества с учителем и сверстниками.</w:t>
            </w:r>
            <w:proofErr w:type="gramEnd"/>
          </w:p>
          <w:p w:rsidR="00CB42BF" w:rsidRPr="008527AF" w:rsidRDefault="00CB42BF" w:rsidP="00725D1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9576C" w:rsidRPr="008527AF" w:rsidRDefault="00275F69" w:rsidP="00725D17">
      <w:pPr>
        <w:ind w:left="-567"/>
        <w:rPr>
          <w:rFonts w:ascii="Times New Roman" w:hAnsi="Times New Roman"/>
          <w:b/>
          <w:sz w:val="28"/>
          <w:szCs w:val="28"/>
        </w:rPr>
      </w:pPr>
      <w:r w:rsidRPr="008527AF">
        <w:rPr>
          <w:rFonts w:ascii="Times New Roman" w:hAnsi="Times New Roman"/>
          <w:b/>
          <w:sz w:val="28"/>
          <w:szCs w:val="28"/>
        </w:rPr>
        <w:lastRenderedPageBreak/>
        <w:t>Применение нового знания</w:t>
      </w:r>
    </w:p>
    <w:tbl>
      <w:tblPr>
        <w:tblStyle w:val="a3"/>
        <w:tblW w:w="0" w:type="auto"/>
        <w:tblInd w:w="-567" w:type="dxa"/>
        <w:tblLook w:val="04A0"/>
      </w:tblPr>
      <w:tblGrid>
        <w:gridCol w:w="4928"/>
        <w:gridCol w:w="4929"/>
        <w:gridCol w:w="4929"/>
      </w:tblGrid>
      <w:tr w:rsidR="00275F69" w:rsidRPr="008527AF" w:rsidTr="00275F69">
        <w:tc>
          <w:tcPr>
            <w:tcW w:w="4928" w:type="dxa"/>
          </w:tcPr>
          <w:p w:rsidR="00275F69" w:rsidRPr="008527AF" w:rsidRDefault="00275F69" w:rsidP="00725D17">
            <w:pPr>
              <w:rPr>
                <w:rFonts w:ascii="Times New Roman" w:hAnsi="Times New Roman"/>
                <w:sz w:val="28"/>
                <w:szCs w:val="28"/>
              </w:rPr>
            </w:pPr>
            <w:r w:rsidRPr="008527AF">
              <w:rPr>
                <w:rFonts w:ascii="Times New Roman" w:hAnsi="Times New Roman"/>
                <w:sz w:val="28"/>
                <w:szCs w:val="28"/>
              </w:rPr>
              <w:t>Деятельность учителя</w:t>
            </w:r>
          </w:p>
        </w:tc>
        <w:tc>
          <w:tcPr>
            <w:tcW w:w="4929" w:type="dxa"/>
          </w:tcPr>
          <w:p w:rsidR="00275F69" w:rsidRPr="008527AF" w:rsidRDefault="00275F69" w:rsidP="00725D17">
            <w:pPr>
              <w:rPr>
                <w:rFonts w:ascii="Times New Roman" w:hAnsi="Times New Roman"/>
                <w:sz w:val="28"/>
                <w:szCs w:val="28"/>
              </w:rPr>
            </w:pPr>
            <w:r w:rsidRPr="008527AF">
              <w:rPr>
                <w:rFonts w:ascii="Times New Roman" w:hAnsi="Times New Roman"/>
                <w:sz w:val="28"/>
                <w:szCs w:val="28"/>
              </w:rPr>
              <w:t>Деятельность учащихся</w:t>
            </w:r>
          </w:p>
        </w:tc>
        <w:tc>
          <w:tcPr>
            <w:tcW w:w="4929" w:type="dxa"/>
          </w:tcPr>
          <w:p w:rsidR="00275F69" w:rsidRPr="008527AF" w:rsidRDefault="00275F69" w:rsidP="00725D17">
            <w:pPr>
              <w:rPr>
                <w:rFonts w:ascii="Times New Roman" w:hAnsi="Times New Roman"/>
                <w:sz w:val="28"/>
                <w:szCs w:val="28"/>
              </w:rPr>
            </w:pPr>
            <w:r w:rsidRPr="008527AF">
              <w:rPr>
                <w:rFonts w:ascii="Times New Roman" w:hAnsi="Times New Roman"/>
                <w:sz w:val="28"/>
                <w:szCs w:val="28"/>
              </w:rPr>
              <w:t>УУД</w:t>
            </w:r>
          </w:p>
        </w:tc>
      </w:tr>
      <w:tr w:rsidR="00275F69" w:rsidRPr="008527AF" w:rsidTr="00275F69">
        <w:tc>
          <w:tcPr>
            <w:tcW w:w="4928" w:type="dxa"/>
          </w:tcPr>
          <w:p w:rsidR="00275F69" w:rsidRDefault="00275F69" w:rsidP="00275F69">
            <w:pPr>
              <w:rPr>
                <w:rFonts w:ascii="Times New Roman" w:hAnsi="Times New Roman"/>
                <w:sz w:val="28"/>
                <w:szCs w:val="28"/>
              </w:rPr>
            </w:pPr>
            <w:r w:rsidRPr="008527AF">
              <w:rPr>
                <w:rFonts w:ascii="Times New Roman" w:hAnsi="Times New Roman"/>
                <w:i/>
                <w:sz w:val="28"/>
                <w:szCs w:val="28"/>
              </w:rPr>
              <w:t>Работа с учебником</w:t>
            </w:r>
            <w:proofErr w:type="gramStart"/>
            <w:r w:rsidRPr="008527AF">
              <w:rPr>
                <w:rFonts w:ascii="Times New Roman" w:hAnsi="Times New Roman"/>
                <w:i/>
                <w:sz w:val="28"/>
                <w:szCs w:val="28"/>
              </w:rPr>
              <w:t>.</w:t>
            </w:r>
            <w:proofErr w:type="gramEnd"/>
            <w:r w:rsidRPr="008527AF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8527AF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Start"/>
            <w:r w:rsidRPr="008527AF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8527AF">
              <w:rPr>
                <w:rFonts w:ascii="Times New Roman" w:hAnsi="Times New Roman"/>
                <w:sz w:val="28"/>
                <w:szCs w:val="28"/>
              </w:rPr>
              <w:t>.70 №2).</w:t>
            </w:r>
          </w:p>
          <w:p w:rsidR="001415E6" w:rsidRPr="008527AF" w:rsidRDefault="001415E6" w:rsidP="00275F6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метьте результат на шкале</w:t>
            </w:r>
          </w:p>
          <w:p w:rsidR="00275F69" w:rsidRPr="008527AF" w:rsidRDefault="00275F69" w:rsidP="00275F69">
            <w:pPr>
              <w:rPr>
                <w:rFonts w:ascii="Times New Roman" w:hAnsi="Times New Roman"/>
                <w:sz w:val="28"/>
                <w:szCs w:val="28"/>
              </w:rPr>
            </w:pPr>
            <w:r w:rsidRPr="008527AF">
              <w:rPr>
                <w:rFonts w:ascii="Times New Roman" w:hAnsi="Times New Roman"/>
                <w:sz w:val="28"/>
                <w:szCs w:val="28"/>
              </w:rPr>
              <w:t xml:space="preserve">- Из скольких частей состоит Катин отрезок? Назовите длину каждой части. </w:t>
            </w:r>
          </w:p>
          <w:p w:rsidR="00275F69" w:rsidRPr="008527AF" w:rsidRDefault="00275F69" w:rsidP="00275F69">
            <w:pPr>
              <w:rPr>
                <w:rFonts w:ascii="Times New Roman" w:hAnsi="Times New Roman"/>
                <w:sz w:val="28"/>
                <w:szCs w:val="28"/>
              </w:rPr>
            </w:pPr>
            <w:r w:rsidRPr="008527AF">
              <w:rPr>
                <w:rFonts w:ascii="Times New Roman" w:hAnsi="Times New Roman"/>
                <w:sz w:val="28"/>
                <w:szCs w:val="28"/>
              </w:rPr>
              <w:t xml:space="preserve">- Записываем в тетрадь равенство АБ=2см+3см+1см </w:t>
            </w:r>
          </w:p>
          <w:p w:rsidR="00275F69" w:rsidRPr="008527AF" w:rsidRDefault="00275F69" w:rsidP="00275F69">
            <w:pPr>
              <w:rPr>
                <w:rFonts w:ascii="Times New Roman" w:hAnsi="Times New Roman"/>
                <w:sz w:val="28"/>
                <w:szCs w:val="28"/>
              </w:rPr>
            </w:pPr>
            <w:r w:rsidRPr="008527AF">
              <w:rPr>
                <w:rFonts w:ascii="Times New Roman" w:hAnsi="Times New Roman"/>
                <w:sz w:val="28"/>
                <w:szCs w:val="28"/>
              </w:rPr>
              <w:t>- Чему рав</w:t>
            </w:r>
            <w:r w:rsidR="00CB4EF1">
              <w:rPr>
                <w:rFonts w:ascii="Times New Roman" w:hAnsi="Times New Roman"/>
                <w:sz w:val="28"/>
                <w:szCs w:val="28"/>
              </w:rPr>
              <w:t xml:space="preserve">на сумма?  </w:t>
            </w:r>
          </w:p>
          <w:p w:rsidR="00275F69" w:rsidRPr="008527AF" w:rsidRDefault="00275F69" w:rsidP="00275F69">
            <w:pPr>
              <w:rPr>
                <w:rFonts w:ascii="Times New Roman" w:hAnsi="Times New Roman"/>
                <w:sz w:val="28"/>
                <w:szCs w:val="28"/>
              </w:rPr>
            </w:pPr>
            <w:r w:rsidRPr="008527AF">
              <w:rPr>
                <w:rFonts w:ascii="Times New Roman" w:hAnsi="Times New Roman"/>
                <w:sz w:val="28"/>
                <w:szCs w:val="28"/>
              </w:rPr>
              <w:t>-  Начертите этот отрезок в тетради. С какой цифрой на шкале линейки мы должны</w:t>
            </w:r>
            <w:r w:rsidR="00CB4EF1">
              <w:rPr>
                <w:rFonts w:ascii="Times New Roman" w:hAnsi="Times New Roman"/>
                <w:sz w:val="28"/>
                <w:szCs w:val="28"/>
              </w:rPr>
              <w:t xml:space="preserve"> совместить начало отрезка? </w:t>
            </w:r>
          </w:p>
          <w:p w:rsidR="00275F69" w:rsidRDefault="00275F69" w:rsidP="00275F69">
            <w:pPr>
              <w:rPr>
                <w:rFonts w:ascii="Times New Roman" w:hAnsi="Times New Roman"/>
                <w:sz w:val="28"/>
                <w:szCs w:val="28"/>
              </w:rPr>
            </w:pPr>
            <w:r w:rsidRPr="008527AF">
              <w:rPr>
                <w:rFonts w:ascii="Times New Roman" w:hAnsi="Times New Roman"/>
                <w:sz w:val="28"/>
                <w:szCs w:val="28"/>
              </w:rPr>
              <w:t xml:space="preserve">Показ  на доске с комментарием </w:t>
            </w:r>
            <w:r w:rsidRPr="008527A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чителя. </w:t>
            </w:r>
          </w:p>
          <w:p w:rsidR="001415E6" w:rsidRDefault="001415E6" w:rsidP="00275F6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тметьте результат на шкале по выполненному заданию</w:t>
            </w:r>
          </w:p>
          <w:p w:rsidR="00FC47BF" w:rsidRDefault="00FC47BF" w:rsidP="00275F6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рочитайте задание 3 на странице 70</w:t>
            </w:r>
          </w:p>
          <w:p w:rsidR="001415E6" w:rsidRDefault="001415E6" w:rsidP="00275F6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тметьте результат на шкале</w:t>
            </w:r>
          </w:p>
          <w:p w:rsidR="00FC47BF" w:rsidRDefault="00FC47BF" w:rsidP="00275F6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 чем говорится в задачи?</w:t>
            </w:r>
          </w:p>
          <w:p w:rsidR="00CB4EF1" w:rsidRDefault="00CB4EF1" w:rsidP="00275F6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колько груш положили в вазу?</w:t>
            </w:r>
          </w:p>
          <w:p w:rsidR="00CB4EF1" w:rsidRDefault="00CB4EF1" w:rsidP="00275F6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колько персиков положили в вазу?</w:t>
            </w:r>
          </w:p>
          <w:p w:rsidR="00CB4EF1" w:rsidRDefault="00CB4EF1" w:rsidP="00275F6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колько мандаринов</w:t>
            </w:r>
          </w:p>
          <w:p w:rsidR="00FC47BF" w:rsidRDefault="00FC47BF" w:rsidP="00275F6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можем ли мы ответить на главный вопрос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задачи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колько всего фруктов положили в вазу?</w:t>
            </w:r>
          </w:p>
          <w:p w:rsidR="00FC47BF" w:rsidRDefault="00FC47BF" w:rsidP="00275F6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очему?</w:t>
            </w:r>
          </w:p>
          <w:p w:rsidR="00FC47BF" w:rsidRDefault="00FC47BF" w:rsidP="00275F6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Каким действием?</w:t>
            </w:r>
          </w:p>
          <w:p w:rsidR="00FC47BF" w:rsidRDefault="00FC47BF" w:rsidP="00275F6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Почему? </w:t>
            </w:r>
          </w:p>
          <w:p w:rsidR="00CB4EF1" w:rsidRDefault="00CB4EF1" w:rsidP="00275F6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Давайте с вами зачертим отрезок в тетрадь и запишем решение.</w:t>
            </w:r>
          </w:p>
          <w:p w:rsidR="001415E6" w:rsidRPr="008527AF" w:rsidRDefault="001415E6" w:rsidP="00275F6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тметьте результат на шкале за выполненное задание</w:t>
            </w:r>
          </w:p>
          <w:p w:rsidR="008527AF" w:rsidRDefault="008527AF" w:rsidP="00275F69">
            <w:pPr>
              <w:rPr>
                <w:rFonts w:ascii="Times New Roman" w:hAnsi="Times New Roman"/>
                <w:sz w:val="28"/>
                <w:szCs w:val="28"/>
              </w:rPr>
            </w:pPr>
            <w:r w:rsidRPr="008527AF">
              <w:rPr>
                <w:rFonts w:ascii="Times New Roman" w:hAnsi="Times New Roman"/>
                <w:sz w:val="28"/>
                <w:szCs w:val="28"/>
              </w:rPr>
              <w:t>- Прочитайте задание № 4 на странице 71</w:t>
            </w:r>
          </w:p>
          <w:p w:rsidR="001415E6" w:rsidRPr="008527AF" w:rsidRDefault="001415E6" w:rsidP="00275F6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тметьте на шкале свои предположения</w:t>
            </w:r>
          </w:p>
          <w:p w:rsidR="008527AF" w:rsidRPr="008527AF" w:rsidRDefault="008527AF" w:rsidP="00275F69">
            <w:pPr>
              <w:rPr>
                <w:rFonts w:ascii="Times New Roman" w:hAnsi="Times New Roman"/>
                <w:sz w:val="28"/>
                <w:szCs w:val="28"/>
              </w:rPr>
            </w:pPr>
            <w:r w:rsidRPr="008527AF">
              <w:rPr>
                <w:rFonts w:ascii="Times New Roman" w:hAnsi="Times New Roman"/>
                <w:sz w:val="28"/>
                <w:szCs w:val="28"/>
              </w:rPr>
              <w:t>- О чем говорится в задании</w:t>
            </w:r>
          </w:p>
          <w:p w:rsidR="008527AF" w:rsidRPr="008527AF" w:rsidRDefault="008527AF" w:rsidP="00275F69">
            <w:pPr>
              <w:rPr>
                <w:rFonts w:ascii="Times New Roman" w:hAnsi="Times New Roman"/>
                <w:sz w:val="28"/>
                <w:szCs w:val="28"/>
              </w:rPr>
            </w:pPr>
            <w:r w:rsidRPr="008527AF">
              <w:rPr>
                <w:rFonts w:ascii="Times New Roman" w:hAnsi="Times New Roman"/>
                <w:sz w:val="28"/>
                <w:szCs w:val="28"/>
              </w:rPr>
              <w:t>- Какой главный вопрос?</w:t>
            </w:r>
          </w:p>
          <w:p w:rsidR="008527AF" w:rsidRPr="008527AF" w:rsidRDefault="008527AF" w:rsidP="00275F69">
            <w:pPr>
              <w:rPr>
                <w:rFonts w:ascii="Times New Roman" w:hAnsi="Times New Roman"/>
                <w:sz w:val="28"/>
                <w:szCs w:val="28"/>
              </w:rPr>
            </w:pPr>
            <w:r w:rsidRPr="008527AF">
              <w:rPr>
                <w:rFonts w:ascii="Times New Roman" w:hAnsi="Times New Roman"/>
                <w:sz w:val="28"/>
                <w:szCs w:val="28"/>
              </w:rPr>
              <w:t>- Сколько сантиметров может проползти букашка без отдыха?</w:t>
            </w:r>
          </w:p>
          <w:p w:rsidR="008527AF" w:rsidRPr="008527AF" w:rsidRDefault="008527AF" w:rsidP="00275F69">
            <w:pPr>
              <w:rPr>
                <w:rFonts w:ascii="Times New Roman" w:hAnsi="Times New Roman"/>
                <w:sz w:val="28"/>
                <w:szCs w:val="28"/>
              </w:rPr>
            </w:pPr>
            <w:r w:rsidRPr="008527AF">
              <w:rPr>
                <w:rFonts w:ascii="Times New Roman" w:hAnsi="Times New Roman"/>
                <w:sz w:val="28"/>
                <w:szCs w:val="28"/>
              </w:rPr>
              <w:t xml:space="preserve">- До какого места  доползет букашка </w:t>
            </w:r>
            <w:r w:rsidRPr="008527AF">
              <w:rPr>
                <w:rFonts w:ascii="Times New Roman" w:hAnsi="Times New Roman"/>
                <w:sz w:val="28"/>
                <w:szCs w:val="28"/>
              </w:rPr>
              <w:lastRenderedPageBreak/>
              <w:t>отправляясь из норки  двигаясь по указанному пути</w:t>
            </w:r>
            <w:proofErr w:type="gramStart"/>
            <w:r w:rsidRPr="008527AF">
              <w:rPr>
                <w:rFonts w:ascii="Times New Roman" w:hAnsi="Times New Roman"/>
                <w:sz w:val="28"/>
                <w:szCs w:val="28"/>
              </w:rPr>
              <w:t xml:space="preserve"> ?</w:t>
            </w:r>
            <w:proofErr w:type="gramEnd"/>
          </w:p>
          <w:p w:rsidR="008527AF" w:rsidRPr="008527AF" w:rsidRDefault="008527AF" w:rsidP="00275F69">
            <w:pPr>
              <w:rPr>
                <w:rFonts w:ascii="Times New Roman" w:hAnsi="Times New Roman"/>
                <w:sz w:val="28"/>
                <w:szCs w:val="28"/>
              </w:rPr>
            </w:pPr>
            <w:r w:rsidRPr="008527AF">
              <w:rPr>
                <w:rFonts w:ascii="Times New Roman" w:hAnsi="Times New Roman"/>
                <w:sz w:val="28"/>
                <w:szCs w:val="28"/>
              </w:rPr>
              <w:t>- отдохнула букашка и поползла дальше</w:t>
            </w:r>
          </w:p>
          <w:p w:rsidR="008527AF" w:rsidRPr="008527AF" w:rsidRDefault="008527AF" w:rsidP="00275F69">
            <w:pPr>
              <w:rPr>
                <w:rFonts w:ascii="Times New Roman" w:hAnsi="Times New Roman"/>
                <w:sz w:val="28"/>
                <w:szCs w:val="28"/>
              </w:rPr>
            </w:pPr>
            <w:r w:rsidRPr="008527AF">
              <w:rPr>
                <w:rFonts w:ascii="Times New Roman" w:hAnsi="Times New Roman"/>
                <w:sz w:val="28"/>
                <w:szCs w:val="28"/>
              </w:rPr>
              <w:t>- Где теперь она остановится отдохнуть?</w:t>
            </w:r>
          </w:p>
          <w:p w:rsidR="008527AF" w:rsidRPr="008527AF" w:rsidRDefault="008527AF" w:rsidP="008527AF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527A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– Что мы сейчас делали? </w:t>
            </w:r>
          </w:p>
          <w:p w:rsidR="00275F69" w:rsidRDefault="008527AF" w:rsidP="008527AF">
            <w:pPr>
              <w:rPr>
                <w:rFonts w:ascii="Times New Roman" w:hAnsi="Times New Roman"/>
                <w:sz w:val="28"/>
                <w:szCs w:val="28"/>
              </w:rPr>
            </w:pPr>
            <w:r w:rsidRPr="008527AF">
              <w:rPr>
                <w:rFonts w:ascii="Times New Roman" w:hAnsi="Times New Roman"/>
                <w:sz w:val="28"/>
                <w:szCs w:val="28"/>
              </w:rPr>
              <w:t>– Какое умение формировали?</w:t>
            </w:r>
          </w:p>
          <w:p w:rsidR="001415E6" w:rsidRPr="008527AF" w:rsidRDefault="001415E6" w:rsidP="008527A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отметьте на шкале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ыполнены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задание</w:t>
            </w:r>
          </w:p>
        </w:tc>
        <w:tc>
          <w:tcPr>
            <w:tcW w:w="4929" w:type="dxa"/>
          </w:tcPr>
          <w:p w:rsidR="00CB4EF1" w:rsidRDefault="00CB4EF1" w:rsidP="00725D1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Из 3-х отрезков.</w:t>
            </w:r>
          </w:p>
          <w:p w:rsidR="00CB4EF1" w:rsidRDefault="00CB4EF1" w:rsidP="00725D1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75F69" w:rsidRDefault="00CB4EF1" w:rsidP="00725D1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2см; 3 см; 1 см</w:t>
            </w:r>
          </w:p>
          <w:p w:rsidR="00CB4EF1" w:rsidRDefault="00CB4EF1" w:rsidP="00725D1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B4EF1" w:rsidRDefault="00CB4EF1" w:rsidP="00725D1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B4EF1" w:rsidRDefault="00CB4EF1" w:rsidP="00725D1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B4EF1" w:rsidRDefault="00CB4EF1" w:rsidP="00725D1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6 см</w:t>
            </w:r>
          </w:p>
          <w:p w:rsidR="00CB4EF1" w:rsidRDefault="00CB4EF1" w:rsidP="00725D1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B4EF1" w:rsidRDefault="00CB4EF1" w:rsidP="00725D1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B4EF1" w:rsidRDefault="00CB4EF1" w:rsidP="00725D1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0</w:t>
            </w:r>
          </w:p>
          <w:p w:rsidR="00CB4EF1" w:rsidRDefault="00CB4EF1" w:rsidP="00725D1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B4EF1" w:rsidRDefault="00CB4EF1" w:rsidP="00725D1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B4EF1" w:rsidRDefault="00CB4EF1" w:rsidP="00725D1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B4EF1" w:rsidRDefault="00CB4EF1" w:rsidP="00725D1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 фруктах</w:t>
            </w:r>
          </w:p>
          <w:p w:rsidR="00CB4EF1" w:rsidRDefault="00CB4EF1" w:rsidP="00725D1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CB4EF1" w:rsidRDefault="00CB4EF1" w:rsidP="00725D1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CB4EF1" w:rsidRDefault="00CB4EF1" w:rsidP="00725D1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0C3694" w:rsidRDefault="000C3694" w:rsidP="00725D1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C3694" w:rsidRDefault="000C3694" w:rsidP="00725D1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да</w:t>
            </w:r>
          </w:p>
          <w:p w:rsidR="000C3694" w:rsidRDefault="000C3694" w:rsidP="00725D1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C3694" w:rsidRDefault="000C3694" w:rsidP="00725D1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C3694" w:rsidRDefault="000C3694" w:rsidP="00725D1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ложением</w:t>
            </w:r>
          </w:p>
          <w:p w:rsidR="000C3694" w:rsidRDefault="000C3694" w:rsidP="00725D1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чтобы узнать целое мы должны сложить его известные части</w:t>
            </w:r>
          </w:p>
          <w:p w:rsidR="000C3694" w:rsidRDefault="000C3694" w:rsidP="00725D1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C3694" w:rsidRDefault="000C3694" w:rsidP="00725D1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C3694" w:rsidRDefault="000C3694" w:rsidP="00725D1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букашки</w:t>
            </w:r>
          </w:p>
          <w:p w:rsidR="000C3694" w:rsidRDefault="000C3694" w:rsidP="000C3694">
            <w:pPr>
              <w:rPr>
                <w:rFonts w:ascii="Times New Roman" w:hAnsi="Times New Roman"/>
                <w:sz w:val="28"/>
                <w:szCs w:val="28"/>
              </w:rPr>
            </w:pPr>
            <w:r w:rsidRPr="008527AF">
              <w:rPr>
                <w:rFonts w:ascii="Times New Roman" w:hAnsi="Times New Roman"/>
                <w:sz w:val="28"/>
                <w:szCs w:val="28"/>
              </w:rPr>
              <w:t>- Сколько сантиметров может проползти букашка без отдыха?</w:t>
            </w:r>
          </w:p>
          <w:p w:rsidR="000C3694" w:rsidRDefault="000C3694" w:rsidP="000C369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C3694" w:rsidRDefault="000C3694" w:rsidP="000C369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C3694" w:rsidRDefault="000C3694" w:rsidP="000C369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C3694" w:rsidRDefault="000C3694" w:rsidP="000C369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до ромашки</w:t>
            </w:r>
          </w:p>
          <w:p w:rsidR="000C3694" w:rsidRDefault="000C3694" w:rsidP="000C369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C3694" w:rsidRDefault="000C3694" w:rsidP="000C369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C3694" w:rsidRDefault="000C3694" w:rsidP="000C369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C3694" w:rsidRDefault="000C3694" w:rsidP="000C369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в норке</w:t>
            </w:r>
          </w:p>
          <w:p w:rsidR="000C3694" w:rsidRPr="008527AF" w:rsidRDefault="000C3694" w:rsidP="000C369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C3694" w:rsidRPr="008527AF" w:rsidRDefault="000C3694" w:rsidP="00725D1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9" w:type="dxa"/>
          </w:tcPr>
          <w:p w:rsidR="00CB42BF" w:rsidRDefault="00CB42BF" w:rsidP="00CB42B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егулятивные:</w:t>
            </w:r>
          </w:p>
          <w:p w:rsidR="00CB42BF" w:rsidRPr="00414E4B" w:rsidRDefault="00CB42BF" w:rsidP="00CB42B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ирование</w:t>
            </w:r>
            <w:r w:rsidRPr="00414E4B">
              <w:rPr>
                <w:rFonts w:ascii="Times New Roman" w:hAnsi="Times New Roman"/>
                <w:sz w:val="28"/>
                <w:szCs w:val="28"/>
              </w:rPr>
              <w:t xml:space="preserve">  осуществлять итоговый и пошаговый контроль, вносить коррективы в действия;</w:t>
            </w:r>
          </w:p>
          <w:p w:rsidR="00CB42BF" w:rsidRDefault="00CB42BF" w:rsidP="00CB42BF">
            <w:pPr>
              <w:tabs>
                <w:tab w:val="left" w:pos="1905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CB42BF" w:rsidRDefault="00CB42BF" w:rsidP="00CB42BF">
            <w:pPr>
              <w:tabs>
                <w:tab w:val="left" w:pos="1905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CB42BF" w:rsidRDefault="00CB42BF" w:rsidP="00CB42BF">
            <w:pPr>
              <w:tabs>
                <w:tab w:val="left" w:pos="1905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CB42BF" w:rsidRDefault="00CB42BF" w:rsidP="00CB42BF">
            <w:pPr>
              <w:tabs>
                <w:tab w:val="left" w:pos="1905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CB42BF" w:rsidRPr="00BC3F36" w:rsidRDefault="00CB42BF" w:rsidP="00CB42BF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BC3F36">
              <w:rPr>
                <w:rFonts w:ascii="Times New Roman" w:hAnsi="Times New Roman"/>
                <w:b/>
                <w:sz w:val="28"/>
                <w:szCs w:val="28"/>
              </w:rPr>
              <w:t>Познавательные УУД:</w:t>
            </w:r>
          </w:p>
          <w:p w:rsidR="00CB42BF" w:rsidRPr="002805F0" w:rsidRDefault="00CB42BF" w:rsidP="00CB42B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805F0">
              <w:rPr>
                <w:rFonts w:ascii="Times New Roman" w:hAnsi="Times New Roman"/>
                <w:sz w:val="28"/>
                <w:szCs w:val="28"/>
              </w:rPr>
              <w:t>формируем умение извлекать информацию из с</w:t>
            </w:r>
            <w:r>
              <w:rPr>
                <w:rFonts w:ascii="Times New Roman" w:hAnsi="Times New Roman"/>
                <w:sz w:val="28"/>
                <w:szCs w:val="28"/>
              </w:rPr>
              <w:t>хем, иллюстраций, текста</w:t>
            </w:r>
            <w:r w:rsidRPr="002805F0">
              <w:rPr>
                <w:rFonts w:ascii="Times New Roman" w:hAnsi="Times New Roman"/>
                <w:sz w:val="28"/>
                <w:szCs w:val="28"/>
              </w:rPr>
              <w:t xml:space="preserve">; </w:t>
            </w:r>
          </w:p>
          <w:p w:rsidR="00CB42BF" w:rsidRDefault="00CB42BF" w:rsidP="00CB42BF">
            <w:pPr>
              <w:tabs>
                <w:tab w:val="left" w:pos="1905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CB42BF" w:rsidRDefault="00CB42BF" w:rsidP="00CB42BF">
            <w:pPr>
              <w:tabs>
                <w:tab w:val="left" w:pos="1905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CB42BF" w:rsidRDefault="00CB42BF" w:rsidP="00CB42BF">
            <w:pPr>
              <w:tabs>
                <w:tab w:val="left" w:pos="1905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275F69" w:rsidRDefault="00275F69" w:rsidP="00725D1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B42BF" w:rsidRDefault="00CB42BF" w:rsidP="00725D1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B42BF" w:rsidRDefault="00CB42BF" w:rsidP="00725D1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B42BF" w:rsidRDefault="00CB42BF" w:rsidP="00725D1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B42BF" w:rsidRDefault="00CB42BF" w:rsidP="00725D1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B42BF" w:rsidRDefault="00CB42BF" w:rsidP="00725D1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B42BF" w:rsidRDefault="00CB42BF" w:rsidP="00725D1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B42BF" w:rsidRDefault="00CB42BF" w:rsidP="00725D1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B42BF" w:rsidRDefault="00CB42BF" w:rsidP="00CB42BF">
            <w:pPr>
              <w:tabs>
                <w:tab w:val="left" w:pos="190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гулятивные:</w:t>
            </w:r>
          </w:p>
          <w:p w:rsidR="00CB42BF" w:rsidRPr="008527AF" w:rsidRDefault="00CB42BF" w:rsidP="00CB42BF">
            <w:pPr>
              <w:rPr>
                <w:rFonts w:ascii="Times New Roman" w:hAnsi="Times New Roman"/>
                <w:sz w:val="28"/>
                <w:szCs w:val="28"/>
              </w:rPr>
            </w:pPr>
            <w:r w:rsidRPr="00537701">
              <w:rPr>
                <w:rFonts w:ascii="Times New Roman" w:hAnsi="Times New Roman"/>
                <w:sz w:val="28"/>
                <w:szCs w:val="28"/>
              </w:rPr>
              <w:t>осуществлять итоговый и пошаговый контроль, планировать свои действия, вносить коррективы в действия, оценивать свои действи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275F69" w:rsidRDefault="00CB42BF" w:rsidP="00725D17">
      <w:pPr>
        <w:ind w:left="-567"/>
        <w:rPr>
          <w:rFonts w:ascii="Times New Roman" w:hAnsi="Times New Roman"/>
          <w:sz w:val="28"/>
          <w:szCs w:val="28"/>
        </w:rPr>
      </w:pPr>
      <w:r w:rsidRPr="00CB42BF">
        <w:rPr>
          <w:rFonts w:ascii="Times New Roman" w:hAnsi="Times New Roman"/>
          <w:sz w:val="28"/>
          <w:szCs w:val="28"/>
        </w:rPr>
        <w:lastRenderedPageBreak/>
        <w:t>Итог урок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B42BF">
        <w:rPr>
          <w:rFonts w:ascii="Times New Roman" w:hAnsi="Times New Roman"/>
          <w:sz w:val="28"/>
          <w:szCs w:val="28"/>
        </w:rPr>
        <w:t>Рефлексия</w:t>
      </w:r>
    </w:p>
    <w:tbl>
      <w:tblPr>
        <w:tblStyle w:val="a3"/>
        <w:tblW w:w="0" w:type="auto"/>
        <w:tblInd w:w="-567" w:type="dxa"/>
        <w:tblLook w:val="04A0"/>
      </w:tblPr>
      <w:tblGrid>
        <w:gridCol w:w="4928"/>
        <w:gridCol w:w="4929"/>
        <w:gridCol w:w="4929"/>
      </w:tblGrid>
      <w:tr w:rsidR="00F13E1F" w:rsidTr="00F13E1F">
        <w:tc>
          <w:tcPr>
            <w:tcW w:w="4928" w:type="dxa"/>
          </w:tcPr>
          <w:p w:rsidR="00F13E1F" w:rsidRDefault="00F13E1F" w:rsidP="00725D1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ятельность учителя</w:t>
            </w:r>
          </w:p>
        </w:tc>
        <w:tc>
          <w:tcPr>
            <w:tcW w:w="4929" w:type="dxa"/>
          </w:tcPr>
          <w:p w:rsidR="00F13E1F" w:rsidRDefault="00F13E1F" w:rsidP="00725D1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ятельность учащихся</w:t>
            </w:r>
          </w:p>
        </w:tc>
        <w:tc>
          <w:tcPr>
            <w:tcW w:w="4929" w:type="dxa"/>
          </w:tcPr>
          <w:p w:rsidR="00F13E1F" w:rsidRDefault="00F13E1F" w:rsidP="00725D1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УД</w:t>
            </w:r>
          </w:p>
        </w:tc>
      </w:tr>
      <w:tr w:rsidR="00F13E1F" w:rsidTr="00F13E1F">
        <w:tc>
          <w:tcPr>
            <w:tcW w:w="4928" w:type="dxa"/>
          </w:tcPr>
          <w:p w:rsidR="00F13E1F" w:rsidRPr="00DC4C43" w:rsidRDefault="00F13E1F" w:rsidP="00F13E1F">
            <w:pPr>
              <w:rPr>
                <w:rFonts w:ascii="Times New Roman" w:hAnsi="Times New Roman"/>
                <w:sz w:val="28"/>
                <w:szCs w:val="28"/>
              </w:rPr>
            </w:pPr>
            <w:r w:rsidRPr="00DC4C43">
              <w:rPr>
                <w:rFonts w:ascii="Times New Roman" w:hAnsi="Times New Roman"/>
                <w:sz w:val="28"/>
                <w:szCs w:val="28"/>
              </w:rPr>
              <w:t>- Ребята, какую цель мы сегодня ставили на уроке?</w:t>
            </w:r>
          </w:p>
          <w:p w:rsidR="00F13E1F" w:rsidRPr="00DC4C43" w:rsidRDefault="00F13E1F" w:rsidP="00F13E1F">
            <w:pPr>
              <w:rPr>
                <w:rFonts w:ascii="Times New Roman" w:hAnsi="Times New Roman"/>
                <w:sz w:val="28"/>
                <w:szCs w:val="28"/>
              </w:rPr>
            </w:pPr>
            <w:r w:rsidRPr="00DC4C43">
              <w:rPr>
                <w:rFonts w:ascii="Times New Roman" w:hAnsi="Times New Roman"/>
                <w:sz w:val="28"/>
                <w:szCs w:val="28"/>
              </w:rPr>
              <w:t>- Вы ее достигли?</w:t>
            </w:r>
          </w:p>
          <w:p w:rsidR="00F13E1F" w:rsidRPr="00DC4C43" w:rsidRDefault="00F13E1F" w:rsidP="00F13E1F">
            <w:pPr>
              <w:rPr>
                <w:rFonts w:ascii="Times New Roman" w:hAnsi="Times New Roman"/>
                <w:sz w:val="28"/>
                <w:szCs w:val="28"/>
              </w:rPr>
            </w:pPr>
            <w:r w:rsidRPr="00DC4C43">
              <w:rPr>
                <w:rFonts w:ascii="Times New Roman" w:hAnsi="Times New Roman"/>
                <w:sz w:val="28"/>
                <w:szCs w:val="28"/>
              </w:rPr>
              <w:t>- Что нового вы узнали на уроке?</w:t>
            </w:r>
          </w:p>
          <w:p w:rsidR="00F13E1F" w:rsidRDefault="001415E6" w:rsidP="00725D1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тметьте на шкале, достигли ли вы цели</w:t>
            </w:r>
          </w:p>
        </w:tc>
        <w:tc>
          <w:tcPr>
            <w:tcW w:w="4929" w:type="dxa"/>
          </w:tcPr>
          <w:p w:rsidR="00F13E1F" w:rsidRDefault="00F13E1F" w:rsidP="00725D1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9" w:type="dxa"/>
          </w:tcPr>
          <w:p w:rsidR="00F13E1F" w:rsidRDefault="00F13E1F" w:rsidP="00725D1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13E1F" w:rsidRPr="00CB42BF" w:rsidRDefault="00F13E1F" w:rsidP="00725D17">
      <w:pPr>
        <w:ind w:left="-567"/>
        <w:rPr>
          <w:rFonts w:ascii="Times New Roman" w:hAnsi="Times New Roman"/>
          <w:sz w:val="28"/>
          <w:szCs w:val="28"/>
        </w:rPr>
      </w:pPr>
    </w:p>
    <w:sectPr w:rsidR="00F13E1F" w:rsidRPr="00CB42BF" w:rsidSect="00725D17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EJHNF L+ School Book C">
    <w:altName w:val="School Book 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25D17"/>
    <w:rsid w:val="0009576C"/>
    <w:rsid w:val="000C3694"/>
    <w:rsid w:val="001415E6"/>
    <w:rsid w:val="00275F69"/>
    <w:rsid w:val="004A0883"/>
    <w:rsid w:val="00725D17"/>
    <w:rsid w:val="008527AF"/>
    <w:rsid w:val="00CB42BF"/>
    <w:rsid w:val="00CB4EF1"/>
    <w:rsid w:val="00F13E1F"/>
    <w:rsid w:val="00FC47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D1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5D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527AF"/>
    <w:pPr>
      <w:widowControl w:val="0"/>
      <w:autoSpaceDE w:val="0"/>
      <w:autoSpaceDN w:val="0"/>
      <w:adjustRightInd w:val="0"/>
      <w:spacing w:after="0" w:line="240" w:lineRule="auto"/>
    </w:pPr>
    <w:rPr>
      <w:rFonts w:ascii="EJHNF L+ School Book C" w:eastAsia="Times New Roman" w:hAnsi="EJHNF L+ School Book C" w:cs="EJHNF L+ School Book C"/>
      <w:color w:val="000000"/>
      <w:sz w:val="24"/>
      <w:szCs w:val="24"/>
      <w:lang w:eastAsia="ru-RU"/>
    </w:rPr>
  </w:style>
  <w:style w:type="paragraph" w:styleId="a4">
    <w:name w:val="No Spacing"/>
    <w:uiPriority w:val="1"/>
    <w:qFormat/>
    <w:rsid w:val="00CB42BF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Normal (Web)"/>
    <w:basedOn w:val="a"/>
    <w:uiPriority w:val="99"/>
    <w:semiHidden/>
    <w:unhideWhenUsed/>
    <w:rsid w:val="00F13E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13E1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48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______Microsoft_Office_PowerPoint2.sldx"/><Relationship Id="rId3" Type="http://schemas.openxmlformats.org/officeDocument/2006/relationships/settings" Target="settings.xml"/><Relationship Id="rId7" Type="http://schemas.openxmlformats.org/officeDocument/2006/relationships/image" Target="media/image2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package" Target="embeddings/______Microsoft_Office_PowerPoint1.sldx"/><Relationship Id="rId11" Type="http://schemas.openxmlformats.org/officeDocument/2006/relationships/fontTable" Target="fontTable.xml"/><Relationship Id="rId5" Type="http://schemas.openxmlformats.org/officeDocument/2006/relationships/image" Target="media/image1.emf"/><Relationship Id="rId10" Type="http://schemas.openxmlformats.org/officeDocument/2006/relationships/package" Target="embeddings/______Microsoft_Office_PowerPoint3.sldx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CD4D1F-15BE-4AF9-9E48-1BBAFD896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7</Pages>
  <Words>849</Words>
  <Characters>484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</dc:creator>
  <cp:keywords/>
  <dc:description/>
  <cp:lastModifiedBy>komp</cp:lastModifiedBy>
  <cp:revision>3</cp:revision>
  <cp:lastPrinted>2014-02-04T11:04:00Z</cp:lastPrinted>
  <dcterms:created xsi:type="dcterms:W3CDTF">2014-02-04T09:13:00Z</dcterms:created>
  <dcterms:modified xsi:type="dcterms:W3CDTF">2014-02-04T11:06:00Z</dcterms:modified>
</cp:coreProperties>
</file>